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8CA8" w14:textId="05977BB1" w:rsidR="00D76D11" w:rsidRDefault="00C042FC">
      <w:pPr>
        <w:spacing w:after="0"/>
        <w:ind w:left="0" w:firstLine="0"/>
        <w:jc w:val="center"/>
      </w:pPr>
      <w:r>
        <w:t>ЛАБОРАТОРНО</w:t>
      </w:r>
      <w:r w:rsidR="00360581">
        <w:rPr>
          <w:lang w:val="ru-RU"/>
        </w:rPr>
        <w:t xml:space="preserve">АЯ </w:t>
      </w:r>
      <w:r>
        <w:t>РАБОТ</w:t>
      </w:r>
      <w:r w:rsidR="00360581">
        <w:rPr>
          <w:lang w:val="ru-RU"/>
        </w:rPr>
        <w:t>А</w:t>
      </w:r>
      <w:r>
        <w:t xml:space="preserve"> №</w:t>
      </w:r>
      <w:r w:rsidR="00360581">
        <w:rPr>
          <w:lang w:val="ru-RU"/>
        </w:rPr>
        <w:t>4</w:t>
      </w:r>
      <w:r>
        <w:t xml:space="preserve"> </w:t>
      </w:r>
    </w:p>
    <w:p w14:paraId="2294E1D3" w14:textId="77777777" w:rsidR="00D76D11" w:rsidRDefault="00C042FC">
      <w:pPr>
        <w:spacing w:after="60"/>
        <w:ind w:left="-29" w:right="-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C54C59" wp14:editId="010ED11F">
                <wp:extent cx="5978398" cy="18288"/>
                <wp:effectExtent l="0" t="0" r="0" b="0"/>
                <wp:docPr id="1537" name="Group 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8" cy="18288"/>
                          <a:chOff x="0" y="0"/>
                          <a:chExt cx="5978398" cy="18288"/>
                        </a:xfrm>
                      </wpg:grpSpPr>
                      <wps:wsp>
                        <wps:cNvPr id="2133" name="Shape 2133"/>
                        <wps:cNvSpPr/>
                        <wps:spPr>
                          <a:xfrm>
                            <a:off x="0" y="0"/>
                            <a:ext cx="597839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1828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7" style="width:470.74pt;height:1.44pt;mso-position-horizontal-relative:char;mso-position-vertical-relative:line" coordsize="59783,182">
                <v:shape id="Shape 2134" style="position:absolute;width:59783;height:182;left:0;top:0;" coordsize="5978398,18288" path="m0,0l5978398,0l5978398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A823FF" w14:textId="77777777" w:rsidR="00D76D11" w:rsidRPr="00360581" w:rsidRDefault="00C042FC">
      <w:pPr>
        <w:spacing w:after="0" w:line="369" w:lineRule="auto"/>
        <w:ind w:left="0" w:firstLine="708"/>
        <w:rPr>
          <w:lang w:val="ru-RU"/>
        </w:rPr>
      </w:pPr>
      <w:r w:rsidRPr="00360581">
        <w:rPr>
          <w:lang w:val="ru-RU"/>
        </w:rPr>
        <w:t xml:space="preserve">Благодаря диаграмме вариантов использования, разработанной в первой лабораторной работе, действия, которые должны быть доступны для конечного пользователя, уже известны. Исходя из этого можно определиться с набором окон и их составляющих для решения поставленных задач. </w:t>
      </w:r>
    </w:p>
    <w:p w14:paraId="0179C2A6" w14:textId="005ED5B2" w:rsidR="00D76D11" w:rsidRPr="00360581" w:rsidRDefault="00C042FC">
      <w:pPr>
        <w:spacing w:after="20" w:line="396" w:lineRule="auto"/>
        <w:ind w:left="0" w:firstLine="708"/>
        <w:rPr>
          <w:lang w:val="ru-RU"/>
        </w:rPr>
      </w:pPr>
      <w:r w:rsidRPr="00360581">
        <w:rPr>
          <w:lang w:val="ru-RU"/>
        </w:rPr>
        <w:t xml:space="preserve">Рассмотрим </w:t>
      </w:r>
      <w:proofErr w:type="spellStart"/>
      <w:r w:rsidRPr="00360581">
        <w:rPr>
          <w:lang w:val="ru-RU"/>
        </w:rPr>
        <w:t>актор</w:t>
      </w:r>
      <w:r w:rsidR="008B3E06">
        <w:rPr>
          <w:lang w:val="ru-RU"/>
        </w:rPr>
        <w:t>ов</w:t>
      </w:r>
      <w:proofErr w:type="spellEnd"/>
      <w:r w:rsidRPr="00360581">
        <w:rPr>
          <w:lang w:val="ru-RU"/>
        </w:rPr>
        <w:t xml:space="preserve"> «</w:t>
      </w:r>
      <w:r w:rsidR="009B418F">
        <w:rPr>
          <w:lang w:val="ru-RU"/>
        </w:rPr>
        <w:t>Пользователь</w:t>
      </w:r>
      <w:r w:rsidRPr="00360581">
        <w:rPr>
          <w:lang w:val="ru-RU"/>
        </w:rPr>
        <w:t>» и</w:t>
      </w:r>
      <w:r w:rsidR="008B3E06">
        <w:rPr>
          <w:lang w:val="ru-RU"/>
        </w:rPr>
        <w:t xml:space="preserve"> </w:t>
      </w:r>
      <w:r w:rsidR="008B3E06" w:rsidRPr="00360581">
        <w:rPr>
          <w:lang w:val="ru-RU"/>
        </w:rPr>
        <w:t>«</w:t>
      </w:r>
      <w:r w:rsidR="008B3E06">
        <w:rPr>
          <w:lang w:val="ru-RU"/>
        </w:rPr>
        <w:t>Администратор</w:t>
      </w:r>
      <w:r w:rsidR="008B3E06" w:rsidRPr="00360581">
        <w:rPr>
          <w:lang w:val="ru-RU"/>
        </w:rPr>
        <w:t>»</w:t>
      </w:r>
      <w:r w:rsidR="008B3E06">
        <w:rPr>
          <w:lang w:val="ru-RU"/>
        </w:rPr>
        <w:t xml:space="preserve"> с </w:t>
      </w:r>
      <w:r w:rsidRPr="00360581">
        <w:rPr>
          <w:lang w:val="ru-RU"/>
        </w:rPr>
        <w:t>вариант</w:t>
      </w:r>
      <w:r w:rsidR="008B3E06">
        <w:rPr>
          <w:lang w:val="ru-RU"/>
        </w:rPr>
        <w:t>ами</w:t>
      </w:r>
      <w:r w:rsidRPr="00360581">
        <w:rPr>
          <w:lang w:val="ru-RU"/>
        </w:rPr>
        <w:t xml:space="preserve"> использования, которые был</w:t>
      </w:r>
      <w:r w:rsidR="00EE77C7">
        <w:rPr>
          <w:lang w:val="ru-RU"/>
        </w:rPr>
        <w:t>и</w:t>
      </w:r>
      <w:r w:rsidRPr="00360581">
        <w:rPr>
          <w:lang w:val="ru-RU"/>
        </w:rPr>
        <w:t xml:space="preserve"> для </w:t>
      </w:r>
      <w:r w:rsidR="00EE77C7">
        <w:rPr>
          <w:lang w:val="ru-RU"/>
        </w:rPr>
        <w:t>них</w:t>
      </w:r>
      <w:r w:rsidRPr="00360581">
        <w:rPr>
          <w:lang w:val="ru-RU"/>
        </w:rPr>
        <w:t xml:space="preserve"> выделены: </w:t>
      </w:r>
    </w:p>
    <w:p w14:paraId="372CFD5F" w14:textId="3C990546" w:rsidR="00D76D11" w:rsidRDefault="00C042FC" w:rsidP="00863EDB">
      <w:pPr>
        <w:pStyle w:val="a3"/>
        <w:numPr>
          <w:ilvl w:val="0"/>
          <w:numId w:val="2"/>
        </w:numPr>
        <w:spacing w:line="360" w:lineRule="auto"/>
        <w:ind w:left="1400" w:firstLine="357"/>
      </w:pPr>
      <w:proofErr w:type="spellStart"/>
      <w:r>
        <w:t>Авторизация</w:t>
      </w:r>
      <w:proofErr w:type="spellEnd"/>
      <w:r>
        <w:t xml:space="preserve"> </w:t>
      </w:r>
    </w:p>
    <w:p w14:paraId="5400FFA7" w14:textId="70F39241" w:rsidR="00D76D11" w:rsidRDefault="00274441" w:rsidP="00863EDB">
      <w:pPr>
        <w:pStyle w:val="a3"/>
        <w:numPr>
          <w:ilvl w:val="0"/>
          <w:numId w:val="2"/>
        </w:numPr>
        <w:spacing w:line="360" w:lineRule="auto"/>
        <w:ind w:left="1400" w:firstLine="357"/>
      </w:pPr>
      <w:r>
        <w:rPr>
          <w:lang w:val="ru-RU"/>
        </w:rPr>
        <w:t>Регистрация</w:t>
      </w:r>
    </w:p>
    <w:p w14:paraId="455C7C50" w14:textId="0043F611" w:rsidR="00D76D11" w:rsidRPr="00BF16CB" w:rsidRDefault="00274441" w:rsidP="00863EDB">
      <w:pPr>
        <w:pStyle w:val="a3"/>
        <w:numPr>
          <w:ilvl w:val="0"/>
          <w:numId w:val="2"/>
        </w:numPr>
        <w:spacing w:line="360" w:lineRule="auto"/>
        <w:ind w:left="1400" w:firstLine="357"/>
      </w:pPr>
      <w:r>
        <w:rPr>
          <w:lang w:val="ru-RU"/>
        </w:rPr>
        <w:t>Удаление видео</w:t>
      </w:r>
    </w:p>
    <w:p w14:paraId="4A43A764" w14:textId="0BE9FCA8" w:rsidR="00BF16CB" w:rsidRPr="00BF16CB" w:rsidRDefault="00BF16CB" w:rsidP="00863EDB">
      <w:pPr>
        <w:pStyle w:val="a3"/>
        <w:numPr>
          <w:ilvl w:val="0"/>
          <w:numId w:val="2"/>
        </w:numPr>
        <w:spacing w:line="360" w:lineRule="auto"/>
        <w:ind w:left="1400" w:firstLine="357"/>
      </w:pPr>
      <w:r>
        <w:rPr>
          <w:lang w:val="ru-RU"/>
        </w:rPr>
        <w:t>Назначение автора видео</w:t>
      </w:r>
    </w:p>
    <w:p w14:paraId="3747C7BA" w14:textId="27E1CCAC" w:rsidR="00BF16CB" w:rsidRDefault="00BF16CB" w:rsidP="00863EDB">
      <w:pPr>
        <w:pStyle w:val="a3"/>
        <w:numPr>
          <w:ilvl w:val="0"/>
          <w:numId w:val="2"/>
        </w:numPr>
        <w:spacing w:line="360" w:lineRule="auto"/>
        <w:ind w:left="1400" w:firstLine="357"/>
      </w:pPr>
      <w:r>
        <w:rPr>
          <w:lang w:val="ru-RU"/>
        </w:rPr>
        <w:t>Назначение места съёмки видео</w:t>
      </w:r>
    </w:p>
    <w:p w14:paraId="0819F051" w14:textId="28052D7C" w:rsidR="00D76D11" w:rsidRPr="009B418F" w:rsidRDefault="00274441" w:rsidP="00863EDB">
      <w:pPr>
        <w:pStyle w:val="a3"/>
        <w:numPr>
          <w:ilvl w:val="0"/>
          <w:numId w:val="2"/>
        </w:numPr>
        <w:spacing w:line="360" w:lineRule="auto"/>
        <w:ind w:left="1400" w:firstLine="357"/>
        <w:rPr>
          <w:lang w:val="ru-RU"/>
        </w:rPr>
      </w:pPr>
      <w:r>
        <w:rPr>
          <w:lang w:val="ru-RU"/>
        </w:rPr>
        <w:t>Просмотр информации о видео</w:t>
      </w:r>
    </w:p>
    <w:p w14:paraId="66251270" w14:textId="651BC5A0" w:rsidR="00D76D11" w:rsidRDefault="00274441" w:rsidP="00863EDB">
      <w:pPr>
        <w:pStyle w:val="a3"/>
        <w:numPr>
          <w:ilvl w:val="0"/>
          <w:numId w:val="2"/>
        </w:numPr>
        <w:spacing w:line="360" w:lineRule="auto"/>
        <w:ind w:left="1400" w:firstLine="357"/>
      </w:pPr>
      <w:r>
        <w:rPr>
          <w:lang w:val="ru-RU"/>
        </w:rPr>
        <w:t>Изменение пароля</w:t>
      </w:r>
    </w:p>
    <w:p w14:paraId="4DB00311" w14:textId="2F538BAD" w:rsidR="00274441" w:rsidRDefault="00274441" w:rsidP="00863EDB">
      <w:pPr>
        <w:pStyle w:val="a3"/>
        <w:numPr>
          <w:ilvl w:val="0"/>
          <w:numId w:val="2"/>
        </w:numPr>
        <w:spacing w:after="89" w:line="360" w:lineRule="auto"/>
        <w:ind w:left="1400" w:firstLine="357"/>
      </w:pPr>
      <w:r>
        <w:rPr>
          <w:lang w:val="ru-RU"/>
        </w:rPr>
        <w:t>Просмотр видео в плеере</w:t>
      </w:r>
    </w:p>
    <w:p w14:paraId="5EB43668" w14:textId="3B12F075" w:rsidR="00D76D11" w:rsidRPr="00360581" w:rsidRDefault="00C042FC">
      <w:pPr>
        <w:spacing w:after="52" w:line="374" w:lineRule="auto"/>
        <w:ind w:left="0" w:firstLine="708"/>
        <w:jc w:val="left"/>
        <w:rPr>
          <w:lang w:val="ru-RU"/>
        </w:rPr>
      </w:pPr>
      <w:r w:rsidRPr="00360581">
        <w:rPr>
          <w:lang w:val="ru-RU"/>
        </w:rPr>
        <w:t xml:space="preserve">Исходя из вышеперечисленных вариантов использования можно сказать, что для успешной </w:t>
      </w:r>
      <w:r w:rsidR="0053570F">
        <w:rPr>
          <w:lang w:val="ru-RU"/>
        </w:rPr>
        <w:t>навигации пользователя</w:t>
      </w:r>
      <w:r w:rsidRPr="00360581">
        <w:rPr>
          <w:lang w:val="ru-RU"/>
        </w:rPr>
        <w:t xml:space="preserve"> в системе необходимы следующие окна: </w:t>
      </w:r>
    </w:p>
    <w:p w14:paraId="42981557" w14:textId="0A854CBA" w:rsidR="00D76D11" w:rsidRDefault="00C042FC" w:rsidP="00863EDB">
      <w:pPr>
        <w:pStyle w:val="a3"/>
        <w:numPr>
          <w:ilvl w:val="0"/>
          <w:numId w:val="2"/>
        </w:numPr>
        <w:spacing w:line="360" w:lineRule="auto"/>
        <w:ind w:left="1400" w:firstLine="357"/>
      </w:pPr>
      <w:proofErr w:type="spellStart"/>
      <w:r>
        <w:t>Окно</w:t>
      </w:r>
      <w:proofErr w:type="spellEnd"/>
      <w:r>
        <w:t xml:space="preserve"> </w:t>
      </w:r>
      <w:proofErr w:type="spellStart"/>
      <w:r>
        <w:t>авторизации</w:t>
      </w:r>
      <w:proofErr w:type="spellEnd"/>
    </w:p>
    <w:p w14:paraId="043B3C75" w14:textId="12056C20" w:rsidR="00D76D11" w:rsidRPr="00863EDB" w:rsidRDefault="00E77000" w:rsidP="00863EDB">
      <w:pPr>
        <w:pStyle w:val="a3"/>
        <w:numPr>
          <w:ilvl w:val="0"/>
          <w:numId w:val="2"/>
        </w:numPr>
        <w:spacing w:line="360" w:lineRule="auto"/>
        <w:ind w:left="1400" w:firstLine="357"/>
        <w:rPr>
          <w:lang w:val="ru-RU"/>
        </w:rPr>
      </w:pPr>
      <w:proofErr w:type="gramStart"/>
      <w:r>
        <w:rPr>
          <w:lang w:val="ru-RU"/>
        </w:rPr>
        <w:t>Окно</w:t>
      </w:r>
      <w:proofErr w:type="gramEnd"/>
      <w:r>
        <w:rPr>
          <w:lang w:val="ru-RU"/>
        </w:rPr>
        <w:t xml:space="preserve"> в котором можно изменить свой пароль</w:t>
      </w:r>
    </w:p>
    <w:p w14:paraId="6F8AFC97" w14:textId="0E5C26AA" w:rsidR="00D76D11" w:rsidRPr="009B418F" w:rsidRDefault="00BF16CB" w:rsidP="00863EDB">
      <w:pPr>
        <w:pStyle w:val="a3"/>
        <w:numPr>
          <w:ilvl w:val="0"/>
          <w:numId w:val="2"/>
        </w:numPr>
        <w:spacing w:line="360" w:lineRule="auto"/>
        <w:ind w:left="1400" w:firstLine="357"/>
        <w:rPr>
          <w:lang w:val="ru-RU"/>
        </w:rPr>
      </w:pPr>
      <w:r>
        <w:rPr>
          <w:lang w:val="ru-RU"/>
        </w:rPr>
        <w:t>Окно регистрации</w:t>
      </w:r>
    </w:p>
    <w:p w14:paraId="42090D83" w14:textId="6770B5F1" w:rsidR="00D76D11" w:rsidRPr="009B418F" w:rsidRDefault="00CB2FA1" w:rsidP="00863EDB">
      <w:pPr>
        <w:pStyle w:val="a3"/>
        <w:numPr>
          <w:ilvl w:val="0"/>
          <w:numId w:val="2"/>
        </w:numPr>
        <w:spacing w:line="360" w:lineRule="auto"/>
        <w:ind w:left="1400" w:firstLine="357"/>
        <w:rPr>
          <w:lang w:val="ru-RU"/>
        </w:rPr>
      </w:pPr>
      <w:r>
        <w:rPr>
          <w:lang w:val="ru-RU"/>
        </w:rPr>
        <w:t>Окно назначение автора видео</w:t>
      </w:r>
    </w:p>
    <w:p w14:paraId="705840B7" w14:textId="19FA6F14" w:rsidR="00D76D11" w:rsidRDefault="00CB2FA1" w:rsidP="00863EDB">
      <w:pPr>
        <w:pStyle w:val="a3"/>
        <w:numPr>
          <w:ilvl w:val="0"/>
          <w:numId w:val="2"/>
        </w:numPr>
        <w:spacing w:after="90" w:line="360" w:lineRule="auto"/>
        <w:ind w:left="1400" w:firstLine="357"/>
        <w:rPr>
          <w:lang w:val="ru-RU"/>
        </w:rPr>
      </w:pPr>
      <w:r>
        <w:rPr>
          <w:lang w:val="ru-RU"/>
        </w:rPr>
        <w:t>Окно назначения места съёмки видео</w:t>
      </w:r>
    </w:p>
    <w:p w14:paraId="37840FDC" w14:textId="37C3D5AF" w:rsidR="00CB2FA1" w:rsidRDefault="000B33EB" w:rsidP="00863EDB">
      <w:pPr>
        <w:pStyle w:val="a3"/>
        <w:numPr>
          <w:ilvl w:val="0"/>
          <w:numId w:val="2"/>
        </w:numPr>
        <w:spacing w:after="90" w:line="360" w:lineRule="auto"/>
        <w:ind w:left="1400" w:firstLine="357"/>
        <w:rPr>
          <w:lang w:val="ru-RU"/>
        </w:rPr>
      </w:pPr>
      <w:r>
        <w:rPr>
          <w:lang w:val="ru-RU"/>
        </w:rPr>
        <w:t>Окно просмотра хранящихся в БД видео</w:t>
      </w:r>
    </w:p>
    <w:p w14:paraId="40D8599B" w14:textId="4FF57C59" w:rsidR="000B33EB" w:rsidRDefault="000B33EB" w:rsidP="00863EDB">
      <w:pPr>
        <w:pStyle w:val="a3"/>
        <w:numPr>
          <w:ilvl w:val="0"/>
          <w:numId w:val="2"/>
        </w:numPr>
        <w:spacing w:after="90" w:line="360" w:lineRule="auto"/>
        <w:ind w:left="1400" w:firstLine="357"/>
        <w:rPr>
          <w:lang w:val="ru-RU"/>
        </w:rPr>
      </w:pPr>
      <w:r>
        <w:rPr>
          <w:lang w:val="ru-RU"/>
        </w:rPr>
        <w:t>Окно выполнения действий с видео</w:t>
      </w:r>
    </w:p>
    <w:p w14:paraId="17B02F83" w14:textId="18993A21" w:rsidR="0002335A" w:rsidRDefault="0002335A" w:rsidP="00863EDB">
      <w:pPr>
        <w:pStyle w:val="a3"/>
        <w:numPr>
          <w:ilvl w:val="0"/>
          <w:numId w:val="2"/>
        </w:numPr>
        <w:spacing w:after="90" w:line="360" w:lineRule="auto"/>
        <w:ind w:left="1400" w:firstLine="357"/>
        <w:rPr>
          <w:lang w:val="ru-RU"/>
        </w:rPr>
      </w:pPr>
      <w:r>
        <w:rPr>
          <w:lang w:val="ru-RU"/>
        </w:rPr>
        <w:t>Окно получения прав администратора</w:t>
      </w:r>
    </w:p>
    <w:p w14:paraId="4957C89F" w14:textId="735143B4" w:rsidR="0002335A" w:rsidRDefault="0002335A" w:rsidP="00863EDB">
      <w:pPr>
        <w:pStyle w:val="a3"/>
        <w:numPr>
          <w:ilvl w:val="0"/>
          <w:numId w:val="2"/>
        </w:numPr>
        <w:spacing w:after="90" w:line="360" w:lineRule="auto"/>
        <w:ind w:left="1400" w:firstLine="357"/>
        <w:rPr>
          <w:lang w:val="ru-RU"/>
        </w:rPr>
      </w:pPr>
      <w:r>
        <w:rPr>
          <w:lang w:val="ru-RU"/>
        </w:rPr>
        <w:t>Навигационное окно-меню</w:t>
      </w:r>
    </w:p>
    <w:p w14:paraId="04B79C6D" w14:textId="12A60150" w:rsidR="00D76D11" w:rsidRDefault="0002335A" w:rsidP="0002335A">
      <w:pPr>
        <w:pStyle w:val="a3"/>
        <w:numPr>
          <w:ilvl w:val="0"/>
          <w:numId w:val="2"/>
        </w:numPr>
        <w:spacing w:after="90" w:line="360" w:lineRule="auto"/>
        <w:ind w:left="1400" w:firstLine="357"/>
        <w:rPr>
          <w:lang w:val="ru-RU"/>
        </w:rPr>
      </w:pPr>
      <w:r>
        <w:rPr>
          <w:lang w:val="ru-RU"/>
        </w:rPr>
        <w:t>Окно-проигрыватель видео</w:t>
      </w:r>
    </w:p>
    <w:p w14:paraId="0DE6491D" w14:textId="09087351" w:rsidR="00715E6C" w:rsidRDefault="00715E6C" w:rsidP="00715E6C">
      <w:pPr>
        <w:pStyle w:val="a3"/>
        <w:numPr>
          <w:ilvl w:val="0"/>
          <w:numId w:val="2"/>
        </w:numPr>
        <w:spacing w:after="90" w:line="360" w:lineRule="auto"/>
        <w:ind w:left="1400" w:firstLine="357"/>
        <w:rPr>
          <w:lang w:val="ru-RU"/>
        </w:rPr>
      </w:pPr>
      <w:r>
        <w:rPr>
          <w:lang w:val="ru-RU"/>
        </w:rPr>
        <w:lastRenderedPageBreak/>
        <w:t>Окно-Панель администратора с просмотром информации о фотографиях и пользователях (Администратор)</w:t>
      </w:r>
    </w:p>
    <w:p w14:paraId="243C8DA5" w14:textId="4017C032" w:rsidR="001E2446" w:rsidRDefault="001E2446" w:rsidP="00715E6C">
      <w:pPr>
        <w:pStyle w:val="a3"/>
        <w:numPr>
          <w:ilvl w:val="0"/>
          <w:numId w:val="2"/>
        </w:numPr>
        <w:spacing w:after="90" w:line="360" w:lineRule="auto"/>
        <w:ind w:left="1400" w:firstLine="357"/>
        <w:rPr>
          <w:lang w:val="ru-RU"/>
        </w:rPr>
      </w:pPr>
      <w:r>
        <w:rPr>
          <w:lang w:val="ru-RU"/>
        </w:rPr>
        <w:t>Окно добавления видео</w:t>
      </w:r>
    </w:p>
    <w:p w14:paraId="6A350A84" w14:textId="641C313C" w:rsidR="001E2446" w:rsidRPr="00715E6C" w:rsidRDefault="001E2446" w:rsidP="00715E6C">
      <w:pPr>
        <w:pStyle w:val="a3"/>
        <w:numPr>
          <w:ilvl w:val="0"/>
          <w:numId w:val="2"/>
        </w:numPr>
        <w:spacing w:after="90" w:line="360" w:lineRule="auto"/>
        <w:ind w:left="1400" w:firstLine="357"/>
        <w:rPr>
          <w:lang w:val="ru-RU"/>
        </w:rPr>
      </w:pPr>
      <w:r>
        <w:rPr>
          <w:lang w:val="ru-RU"/>
        </w:rPr>
        <w:t>Окно каталогов</w:t>
      </w:r>
    </w:p>
    <w:p w14:paraId="6C6F52BE" w14:textId="576C1EA1" w:rsidR="00D76D11" w:rsidRDefault="00C042FC" w:rsidP="00715E6C">
      <w:pPr>
        <w:spacing w:after="163"/>
        <w:ind w:left="-29" w:right="-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793D1F" wp14:editId="362AA435">
                <wp:extent cx="5978398" cy="18288"/>
                <wp:effectExtent l="0" t="0" r="0" b="0"/>
                <wp:docPr id="1538" name="Group 1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8" cy="18288"/>
                          <a:chOff x="0" y="0"/>
                          <a:chExt cx="5978398" cy="18288"/>
                        </a:xfrm>
                      </wpg:grpSpPr>
                      <wps:wsp>
                        <wps:cNvPr id="2135" name="Shape 2135"/>
                        <wps:cNvSpPr/>
                        <wps:spPr>
                          <a:xfrm>
                            <a:off x="0" y="0"/>
                            <a:ext cx="597839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1828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8" style="width:470.74pt;height:1.44pt;mso-position-horizontal-relative:char;mso-position-vertical-relative:line" coordsize="59783,182">
                <v:shape id="Shape 2136" style="position:absolute;width:59783;height:182;left:0;top:0;" coordsize="5978398,18288" path="m0,0l5978398,0l5978398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5C62ACE" w14:textId="77777777" w:rsidR="00D76D11" w:rsidRPr="00360581" w:rsidRDefault="00C042FC">
      <w:pPr>
        <w:spacing w:after="0" w:line="375" w:lineRule="auto"/>
        <w:ind w:left="0" w:firstLine="708"/>
        <w:rPr>
          <w:lang w:val="ru-RU"/>
        </w:rPr>
      </w:pPr>
      <w:r w:rsidRPr="00360581">
        <w:rPr>
          <w:lang w:val="ru-RU"/>
        </w:rPr>
        <w:t xml:space="preserve">Составим макеты каждого окна. Еще раз заметим то, что блок-схема не содержит графических элементов, макет служит лишь основой для разработки системы. </w:t>
      </w:r>
    </w:p>
    <w:p w14:paraId="1E64C3FB" w14:textId="306602EF" w:rsidR="00D76D11" w:rsidRDefault="00C042FC">
      <w:pPr>
        <w:spacing w:after="20" w:line="398" w:lineRule="auto"/>
        <w:ind w:left="0" w:firstLine="708"/>
        <w:rPr>
          <w:lang w:val="ru-RU"/>
        </w:rPr>
      </w:pPr>
      <w:r w:rsidRPr="00360581">
        <w:rPr>
          <w:lang w:val="ru-RU"/>
        </w:rPr>
        <w:t xml:space="preserve">Все макеты, которые будут рассмотрены далее, были разработаны в графическом редакторе </w:t>
      </w:r>
      <w:r>
        <w:t>Figma</w:t>
      </w:r>
      <w:r w:rsidRPr="00360581">
        <w:rPr>
          <w:lang w:val="ru-RU"/>
        </w:rPr>
        <w:t xml:space="preserve">. </w:t>
      </w:r>
    </w:p>
    <w:p w14:paraId="548B63EA" w14:textId="77777777" w:rsidR="007F661D" w:rsidRPr="00360581" w:rsidRDefault="007F661D">
      <w:pPr>
        <w:spacing w:after="20" w:line="398" w:lineRule="auto"/>
        <w:ind w:left="0" w:firstLine="708"/>
        <w:rPr>
          <w:lang w:val="ru-RU"/>
        </w:rPr>
      </w:pPr>
    </w:p>
    <w:p w14:paraId="10B0F6D9" w14:textId="67E56236" w:rsidR="00ED27B7" w:rsidRDefault="00C042FC" w:rsidP="00ED27B7">
      <w:pPr>
        <w:pStyle w:val="a3"/>
        <w:numPr>
          <w:ilvl w:val="0"/>
          <w:numId w:val="4"/>
        </w:numPr>
        <w:spacing w:after="0" w:line="360" w:lineRule="auto"/>
        <w:ind w:left="1400" w:firstLine="357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макета</w:t>
      </w:r>
      <w:proofErr w:type="spellEnd"/>
      <w:r>
        <w:t xml:space="preserve"> </w:t>
      </w:r>
      <w:r w:rsidR="00512C50">
        <w:rPr>
          <w:lang w:val="ru-RU"/>
        </w:rPr>
        <w:t>главного окна</w:t>
      </w:r>
    </w:p>
    <w:p w14:paraId="33782386" w14:textId="43B17DBA" w:rsidR="00D76D11" w:rsidRDefault="00512C50" w:rsidP="00ED27B7">
      <w:pPr>
        <w:spacing w:after="135"/>
        <w:ind w:left="285" w:firstLine="0"/>
        <w:jc w:val="center"/>
      </w:pPr>
      <w:r w:rsidRPr="00512C50">
        <w:drawing>
          <wp:inline distT="0" distB="0" distL="0" distR="0" wp14:anchorId="0B31318C" wp14:editId="596A1E1C">
            <wp:extent cx="5051159" cy="348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484" cy="35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94F6" w14:textId="6DC8FDED" w:rsidR="00D76D11" w:rsidRDefault="00C042FC">
      <w:pPr>
        <w:spacing w:after="131"/>
        <w:ind w:left="11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1 – Макет </w:t>
      </w:r>
      <w:r w:rsidR="00512C50">
        <w:rPr>
          <w:i/>
          <w:lang w:val="ru-RU"/>
        </w:rPr>
        <w:t>главного окна</w:t>
      </w:r>
      <w:r w:rsidRPr="00360581">
        <w:rPr>
          <w:i/>
          <w:lang w:val="ru-RU"/>
        </w:rPr>
        <w:t xml:space="preserve"> </w:t>
      </w:r>
    </w:p>
    <w:p w14:paraId="52C2673B" w14:textId="5D3BF976" w:rsidR="00F51F03" w:rsidRDefault="00F51F03">
      <w:pPr>
        <w:spacing w:after="131"/>
        <w:ind w:left="11"/>
        <w:jc w:val="center"/>
        <w:rPr>
          <w:i/>
          <w:lang w:val="ru-RU"/>
        </w:rPr>
      </w:pPr>
    </w:p>
    <w:p w14:paraId="60DE0114" w14:textId="3FDC349B" w:rsidR="00F51F03" w:rsidRDefault="00F51F03">
      <w:pPr>
        <w:spacing w:after="131"/>
        <w:ind w:left="11"/>
        <w:jc w:val="center"/>
        <w:rPr>
          <w:i/>
          <w:lang w:val="ru-RU"/>
        </w:rPr>
      </w:pPr>
    </w:p>
    <w:p w14:paraId="7DDAFE10" w14:textId="5551B142" w:rsidR="00F51F03" w:rsidRDefault="00F51F03">
      <w:pPr>
        <w:spacing w:after="131"/>
        <w:ind w:left="11"/>
        <w:jc w:val="center"/>
        <w:rPr>
          <w:i/>
          <w:lang w:val="ru-RU"/>
        </w:rPr>
      </w:pPr>
    </w:p>
    <w:p w14:paraId="3A0A1E26" w14:textId="3133643C" w:rsidR="00F51F03" w:rsidRDefault="00F51F03">
      <w:pPr>
        <w:spacing w:after="131"/>
        <w:ind w:left="11"/>
        <w:jc w:val="center"/>
        <w:rPr>
          <w:i/>
          <w:lang w:val="ru-RU"/>
        </w:rPr>
      </w:pPr>
    </w:p>
    <w:p w14:paraId="1B990FC4" w14:textId="77777777" w:rsidR="00F51F03" w:rsidRPr="00360581" w:rsidRDefault="00F51F03">
      <w:pPr>
        <w:spacing w:after="131"/>
        <w:ind w:left="11"/>
        <w:jc w:val="center"/>
        <w:rPr>
          <w:lang w:val="ru-RU"/>
        </w:rPr>
      </w:pPr>
    </w:p>
    <w:p w14:paraId="59E89770" w14:textId="59FE8DFF" w:rsidR="00E40F61" w:rsidRDefault="00ED27B7" w:rsidP="00F51F03">
      <w:pPr>
        <w:spacing w:after="0" w:line="377" w:lineRule="auto"/>
        <w:ind w:left="0" w:firstLine="708"/>
        <w:rPr>
          <w:lang w:val="ru-RU"/>
        </w:rPr>
      </w:pPr>
      <w:r>
        <w:rPr>
          <w:lang w:val="ru-RU"/>
        </w:rPr>
        <w:lastRenderedPageBreak/>
        <w:t>Перед авторизацией пользователей должен иметь возможность зарегистрироваться.</w:t>
      </w:r>
    </w:p>
    <w:p w14:paraId="6B13FD84" w14:textId="3FA39286" w:rsidR="00ED27B7" w:rsidRPr="00ED27B7" w:rsidRDefault="00ED27B7" w:rsidP="00ED27B7">
      <w:pPr>
        <w:pStyle w:val="a3"/>
        <w:numPr>
          <w:ilvl w:val="0"/>
          <w:numId w:val="4"/>
        </w:numPr>
        <w:spacing w:after="0" w:line="360" w:lineRule="auto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макета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 xml:space="preserve"> </w:t>
      </w:r>
      <w:r>
        <w:rPr>
          <w:lang w:val="ru-RU"/>
        </w:rPr>
        <w:t>регистрации</w:t>
      </w:r>
      <w:r>
        <w:t xml:space="preserve"> </w:t>
      </w:r>
    </w:p>
    <w:p w14:paraId="03EA4978" w14:textId="50787CA6" w:rsidR="00D76D11" w:rsidRDefault="00512C50" w:rsidP="008B3E06">
      <w:pPr>
        <w:spacing w:after="133"/>
        <w:ind w:left="285" w:firstLine="0"/>
        <w:jc w:val="center"/>
      </w:pPr>
      <w:r w:rsidRPr="00512C50">
        <w:drawing>
          <wp:inline distT="0" distB="0" distL="0" distR="0" wp14:anchorId="3952D222" wp14:editId="3FF5BDA2">
            <wp:extent cx="4853940" cy="335369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370" cy="33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71D7" w14:textId="430FFFA0" w:rsidR="00E40F61" w:rsidRPr="00E40F61" w:rsidRDefault="00C042FC" w:rsidP="00E40F61">
      <w:pPr>
        <w:spacing w:after="210"/>
        <w:ind w:left="2687" w:right="430"/>
        <w:jc w:val="left"/>
        <w:rPr>
          <w:i/>
        </w:rPr>
      </w:pPr>
      <w:proofErr w:type="spellStart"/>
      <w:r>
        <w:rPr>
          <w:i/>
        </w:rPr>
        <w:t>Рисунок</w:t>
      </w:r>
      <w:proofErr w:type="spellEnd"/>
      <w:r>
        <w:rPr>
          <w:i/>
        </w:rPr>
        <w:t xml:space="preserve"> 2 – </w:t>
      </w:r>
      <w:proofErr w:type="spellStart"/>
      <w:r>
        <w:rPr>
          <w:i/>
        </w:rPr>
        <w:t>Макет</w:t>
      </w:r>
      <w:proofErr w:type="spellEnd"/>
      <w:r>
        <w:rPr>
          <w:i/>
        </w:rPr>
        <w:t xml:space="preserve"> </w:t>
      </w:r>
      <w:r w:rsidR="008B3E06">
        <w:rPr>
          <w:i/>
          <w:lang w:val="ru-RU"/>
        </w:rPr>
        <w:t>окна регистрации</w:t>
      </w:r>
      <w:r>
        <w:rPr>
          <w:i/>
        </w:rPr>
        <w:t xml:space="preserve"> </w:t>
      </w:r>
    </w:p>
    <w:p w14:paraId="0521FEB6" w14:textId="101D73CF" w:rsidR="001E613B" w:rsidRPr="001E613B" w:rsidRDefault="001E613B" w:rsidP="001E613B">
      <w:pPr>
        <w:pStyle w:val="a3"/>
        <w:numPr>
          <w:ilvl w:val="0"/>
          <w:numId w:val="4"/>
        </w:numPr>
        <w:spacing w:after="0" w:line="360" w:lineRule="auto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макета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 xml:space="preserve"> </w:t>
      </w:r>
      <w:r>
        <w:rPr>
          <w:lang w:val="ru-RU"/>
        </w:rPr>
        <w:t>навигации</w:t>
      </w:r>
      <w:r>
        <w:t xml:space="preserve"> </w:t>
      </w:r>
    </w:p>
    <w:p w14:paraId="5F4C1ACF" w14:textId="6A1D0769" w:rsidR="00D76D11" w:rsidRDefault="00512C50" w:rsidP="00715E6C">
      <w:pPr>
        <w:spacing w:after="133"/>
        <w:ind w:left="285" w:firstLine="0"/>
        <w:jc w:val="center"/>
      </w:pPr>
      <w:r w:rsidRPr="00512C50">
        <w:drawing>
          <wp:inline distT="0" distB="0" distL="0" distR="0" wp14:anchorId="76B24193" wp14:editId="1554EA99">
            <wp:extent cx="4640580" cy="3206281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9511" cy="32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601B" w14:textId="77A3DE97" w:rsidR="00D76D11" w:rsidRPr="00360581" w:rsidRDefault="00C042FC" w:rsidP="00D83297">
      <w:pPr>
        <w:spacing w:after="210" w:line="720" w:lineRule="auto"/>
        <w:ind w:left="709" w:right="431" w:firstLine="11"/>
        <w:jc w:val="center"/>
        <w:rPr>
          <w:lang w:val="ru-RU"/>
        </w:rPr>
      </w:pPr>
      <w:r w:rsidRPr="00360581">
        <w:rPr>
          <w:i/>
          <w:lang w:val="ru-RU"/>
        </w:rPr>
        <w:t xml:space="preserve">Рисунок 3 – Макет окна </w:t>
      </w:r>
      <w:r w:rsidR="00715E6C">
        <w:rPr>
          <w:i/>
          <w:lang w:val="ru-RU"/>
        </w:rPr>
        <w:t>навигации</w:t>
      </w:r>
    </w:p>
    <w:p w14:paraId="66EFF136" w14:textId="77777777" w:rsidR="001E613B" w:rsidRDefault="001E613B" w:rsidP="00E40F61">
      <w:pPr>
        <w:ind w:left="0" w:firstLine="0"/>
        <w:rPr>
          <w:lang w:val="ru-RU"/>
        </w:rPr>
      </w:pPr>
    </w:p>
    <w:p w14:paraId="674C9B50" w14:textId="1B92C56C" w:rsidR="00D76D11" w:rsidRPr="00360581" w:rsidRDefault="00C042FC" w:rsidP="001E613B">
      <w:pPr>
        <w:numPr>
          <w:ilvl w:val="0"/>
          <w:numId w:val="4"/>
        </w:numPr>
        <w:spacing w:after="0" w:line="360" w:lineRule="auto"/>
        <w:ind w:left="1134" w:firstLine="357"/>
        <w:rPr>
          <w:lang w:val="ru-RU"/>
        </w:rPr>
      </w:pPr>
      <w:r w:rsidRPr="00360581">
        <w:rPr>
          <w:lang w:val="ru-RU"/>
        </w:rPr>
        <w:lastRenderedPageBreak/>
        <w:t xml:space="preserve">Разработка макета окна </w:t>
      </w:r>
      <w:r w:rsidR="00D83297">
        <w:rPr>
          <w:lang w:val="ru-RU"/>
        </w:rPr>
        <w:t>изменения пароля</w:t>
      </w:r>
      <w:r w:rsidRPr="00360581">
        <w:rPr>
          <w:lang w:val="ru-RU"/>
        </w:rPr>
        <w:t xml:space="preserve"> </w:t>
      </w:r>
    </w:p>
    <w:p w14:paraId="00EF2C0D" w14:textId="5D9FA67A" w:rsidR="00D76D11" w:rsidRDefault="00512C50" w:rsidP="00D83297">
      <w:pPr>
        <w:spacing w:after="134"/>
        <w:ind w:left="285" w:firstLine="0"/>
        <w:jc w:val="center"/>
      </w:pPr>
      <w:r w:rsidRPr="00512C50">
        <w:drawing>
          <wp:inline distT="0" distB="0" distL="0" distR="0" wp14:anchorId="50C283A4" wp14:editId="78F921D6">
            <wp:extent cx="4495800" cy="31062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004" cy="31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95FB" w14:textId="3EEA3AD2" w:rsidR="00D76D11" w:rsidRPr="00360581" w:rsidRDefault="00C042FC" w:rsidP="00D83297">
      <w:pPr>
        <w:spacing w:after="210"/>
        <w:ind w:left="876" w:right="430"/>
        <w:jc w:val="center"/>
        <w:rPr>
          <w:lang w:val="ru-RU"/>
        </w:rPr>
      </w:pPr>
      <w:r w:rsidRPr="00360581">
        <w:rPr>
          <w:i/>
          <w:lang w:val="ru-RU"/>
        </w:rPr>
        <w:t xml:space="preserve">Рисунок 4 – Макет окна </w:t>
      </w:r>
      <w:r w:rsidR="00D83297">
        <w:rPr>
          <w:i/>
          <w:lang w:val="ru-RU"/>
        </w:rPr>
        <w:t>изменения пароля</w:t>
      </w:r>
    </w:p>
    <w:p w14:paraId="3D7BC548" w14:textId="508CDB84" w:rsidR="00D76D11" w:rsidRPr="00360581" w:rsidRDefault="00C042FC" w:rsidP="001E613B">
      <w:pPr>
        <w:numPr>
          <w:ilvl w:val="0"/>
          <w:numId w:val="4"/>
        </w:numPr>
        <w:spacing w:after="0" w:line="360" w:lineRule="auto"/>
        <w:ind w:left="1757" w:hanging="357"/>
        <w:jc w:val="left"/>
        <w:rPr>
          <w:lang w:val="ru-RU"/>
        </w:rPr>
      </w:pPr>
      <w:r w:rsidRPr="00360581">
        <w:rPr>
          <w:lang w:val="ru-RU"/>
        </w:rPr>
        <w:t xml:space="preserve">Разработка макета окна </w:t>
      </w:r>
      <w:r w:rsidR="00D83297">
        <w:rPr>
          <w:lang w:val="ru-RU"/>
        </w:rPr>
        <w:t>получения прав администратора</w:t>
      </w:r>
    </w:p>
    <w:p w14:paraId="504C2D5A" w14:textId="4C052C02" w:rsidR="00D76D11" w:rsidRPr="00D83297" w:rsidRDefault="00512C50" w:rsidP="00D83297">
      <w:pPr>
        <w:spacing w:after="133"/>
        <w:ind w:left="285" w:firstLine="0"/>
        <w:jc w:val="center"/>
        <w:rPr>
          <w:lang w:val="ru-RU"/>
        </w:rPr>
      </w:pPr>
      <w:r w:rsidRPr="00512C50">
        <w:rPr>
          <w:lang w:val="ru-RU"/>
        </w:rPr>
        <w:drawing>
          <wp:inline distT="0" distB="0" distL="0" distR="0" wp14:anchorId="7D761BF8" wp14:editId="135FAB21">
            <wp:extent cx="4594860" cy="3174692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882" cy="31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B981" w14:textId="57CE71A5" w:rsidR="00D76D11" w:rsidRDefault="00C042FC">
      <w:pPr>
        <w:spacing w:after="211"/>
        <w:ind w:left="11" w:right="5"/>
        <w:jc w:val="center"/>
        <w:rPr>
          <w:i/>
          <w:lang w:val="ru-RU"/>
        </w:rPr>
      </w:pPr>
      <w:r w:rsidRPr="00D83297">
        <w:rPr>
          <w:i/>
          <w:lang w:val="ru-RU"/>
        </w:rPr>
        <w:t xml:space="preserve">Рисунок 5 – Макет окна </w:t>
      </w:r>
      <w:r w:rsidR="00D83297">
        <w:rPr>
          <w:i/>
          <w:lang w:val="ru-RU"/>
        </w:rPr>
        <w:t>получения прав администратора</w:t>
      </w:r>
    </w:p>
    <w:p w14:paraId="25EA9C96" w14:textId="3485F192" w:rsidR="00E40F61" w:rsidRDefault="00E40F61">
      <w:pPr>
        <w:spacing w:after="211"/>
        <w:ind w:left="11" w:right="5"/>
        <w:jc w:val="center"/>
        <w:rPr>
          <w:i/>
          <w:lang w:val="ru-RU"/>
        </w:rPr>
      </w:pPr>
    </w:p>
    <w:p w14:paraId="11914808" w14:textId="0D851428" w:rsidR="00E40F61" w:rsidRDefault="00E40F61">
      <w:pPr>
        <w:spacing w:after="211"/>
        <w:ind w:left="11" w:right="5"/>
        <w:jc w:val="center"/>
        <w:rPr>
          <w:i/>
          <w:lang w:val="ru-RU"/>
        </w:rPr>
      </w:pPr>
    </w:p>
    <w:p w14:paraId="4562ED51" w14:textId="7F370B66" w:rsidR="00E40F61" w:rsidRDefault="00E40F61">
      <w:pPr>
        <w:spacing w:after="211"/>
        <w:ind w:left="11" w:right="5"/>
        <w:jc w:val="center"/>
        <w:rPr>
          <w:i/>
          <w:lang w:val="ru-RU"/>
        </w:rPr>
      </w:pPr>
    </w:p>
    <w:p w14:paraId="7DBD3320" w14:textId="77777777" w:rsidR="00E40F61" w:rsidRPr="00D83297" w:rsidRDefault="00E40F61">
      <w:pPr>
        <w:spacing w:after="211"/>
        <w:ind w:left="11" w:right="5"/>
        <w:jc w:val="center"/>
        <w:rPr>
          <w:lang w:val="ru-RU"/>
        </w:rPr>
      </w:pPr>
    </w:p>
    <w:p w14:paraId="39FD3B3E" w14:textId="5B4620BF" w:rsidR="00D76D11" w:rsidRPr="00360581" w:rsidRDefault="00C042FC" w:rsidP="008B3E06">
      <w:pPr>
        <w:numPr>
          <w:ilvl w:val="0"/>
          <w:numId w:val="4"/>
        </w:numPr>
        <w:rPr>
          <w:lang w:val="ru-RU"/>
        </w:rPr>
      </w:pPr>
      <w:r w:rsidRPr="00360581">
        <w:rPr>
          <w:lang w:val="ru-RU"/>
        </w:rPr>
        <w:lastRenderedPageBreak/>
        <w:t xml:space="preserve">Разработка макета окна </w:t>
      </w:r>
      <w:r w:rsidR="003943E2">
        <w:rPr>
          <w:lang w:val="ru-RU"/>
        </w:rPr>
        <w:t>выполнения действий с видео</w:t>
      </w:r>
    </w:p>
    <w:p w14:paraId="42D687E6" w14:textId="2D7B23B0" w:rsidR="00D76D11" w:rsidRDefault="00512C50" w:rsidP="003943E2">
      <w:pPr>
        <w:spacing w:after="40"/>
        <w:ind w:left="285" w:firstLine="0"/>
        <w:jc w:val="center"/>
      </w:pPr>
      <w:r w:rsidRPr="00512C50">
        <w:drawing>
          <wp:inline distT="0" distB="0" distL="0" distR="0" wp14:anchorId="6814DB32" wp14:editId="5E08DF47">
            <wp:extent cx="4396740" cy="3357283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499" cy="3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5C3F" w14:textId="1049B0BF" w:rsidR="00D76D11" w:rsidRDefault="00C042FC">
      <w:pPr>
        <w:spacing w:after="225"/>
        <w:ind w:left="11" w:right="1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6 – Макет окна </w:t>
      </w:r>
      <w:r w:rsidR="003943E2">
        <w:rPr>
          <w:i/>
          <w:lang w:val="ru-RU"/>
        </w:rPr>
        <w:t>управления видеороликом</w:t>
      </w:r>
      <w:r w:rsidRPr="00360581">
        <w:rPr>
          <w:i/>
          <w:lang w:val="ru-RU"/>
        </w:rPr>
        <w:t xml:space="preserve"> </w:t>
      </w:r>
    </w:p>
    <w:p w14:paraId="64F74B5A" w14:textId="37D5FE11" w:rsidR="006B4D96" w:rsidRPr="00360581" w:rsidRDefault="006B4D96" w:rsidP="006B4D96">
      <w:pPr>
        <w:numPr>
          <w:ilvl w:val="0"/>
          <w:numId w:val="4"/>
        </w:numPr>
        <w:rPr>
          <w:lang w:val="ru-RU"/>
        </w:rPr>
      </w:pPr>
      <w:r w:rsidRPr="00360581">
        <w:rPr>
          <w:lang w:val="ru-RU"/>
        </w:rPr>
        <w:t xml:space="preserve">Разработка макета окна </w:t>
      </w:r>
      <w:r>
        <w:rPr>
          <w:lang w:val="ru-RU"/>
        </w:rPr>
        <w:t>просмотра имеющихся видео</w:t>
      </w:r>
    </w:p>
    <w:p w14:paraId="7E12B0A8" w14:textId="3D4E3FC3" w:rsidR="006B4D96" w:rsidRDefault="00512C50" w:rsidP="006B4D96">
      <w:pPr>
        <w:spacing w:after="40"/>
        <w:ind w:left="285" w:firstLine="0"/>
        <w:jc w:val="center"/>
      </w:pPr>
      <w:r w:rsidRPr="00512C50">
        <w:drawing>
          <wp:inline distT="0" distB="0" distL="0" distR="0" wp14:anchorId="7DF0FC92" wp14:editId="00D47B2C">
            <wp:extent cx="4404360" cy="3043071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000" cy="30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0BA0" w14:textId="602B1EEB" w:rsidR="006B4D96" w:rsidRDefault="006B4D96" w:rsidP="006B4D96">
      <w:pPr>
        <w:spacing w:after="225"/>
        <w:ind w:left="11" w:right="1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</w:t>
      </w:r>
      <w:r>
        <w:rPr>
          <w:i/>
          <w:lang w:val="ru-RU"/>
        </w:rPr>
        <w:t>7</w:t>
      </w:r>
      <w:r w:rsidRPr="00360581">
        <w:rPr>
          <w:i/>
          <w:lang w:val="ru-RU"/>
        </w:rPr>
        <w:t xml:space="preserve"> – Макет окна </w:t>
      </w:r>
      <w:r>
        <w:rPr>
          <w:i/>
          <w:lang w:val="ru-RU"/>
        </w:rPr>
        <w:t>просмотра видео</w:t>
      </w:r>
      <w:r w:rsidRPr="00360581">
        <w:rPr>
          <w:i/>
          <w:lang w:val="ru-RU"/>
        </w:rPr>
        <w:t xml:space="preserve"> </w:t>
      </w:r>
    </w:p>
    <w:p w14:paraId="336D52A0" w14:textId="5E5F4231" w:rsidR="00F6291F" w:rsidRDefault="00F6291F" w:rsidP="001E613B">
      <w:pPr>
        <w:ind w:left="0" w:firstLine="0"/>
        <w:rPr>
          <w:lang w:val="ru-RU"/>
        </w:rPr>
      </w:pPr>
    </w:p>
    <w:p w14:paraId="077B3D7A" w14:textId="1DF22579" w:rsidR="00E40F61" w:rsidRDefault="00E40F61" w:rsidP="001E613B">
      <w:pPr>
        <w:ind w:left="0" w:firstLine="0"/>
        <w:rPr>
          <w:lang w:val="ru-RU"/>
        </w:rPr>
      </w:pPr>
    </w:p>
    <w:p w14:paraId="6D94569D" w14:textId="6ECBC60F" w:rsidR="00E40F61" w:rsidRDefault="00E40F61" w:rsidP="001E613B">
      <w:pPr>
        <w:ind w:left="0" w:firstLine="0"/>
        <w:rPr>
          <w:lang w:val="ru-RU"/>
        </w:rPr>
      </w:pPr>
    </w:p>
    <w:p w14:paraId="1A7A2590" w14:textId="5AFFBF61" w:rsidR="00E40F61" w:rsidRDefault="00E40F61" w:rsidP="001E613B">
      <w:pPr>
        <w:ind w:left="0" w:firstLine="0"/>
        <w:rPr>
          <w:lang w:val="ru-RU"/>
        </w:rPr>
      </w:pPr>
    </w:p>
    <w:p w14:paraId="205DE3AD" w14:textId="77777777" w:rsidR="00E40F61" w:rsidRDefault="00E40F61" w:rsidP="001E613B">
      <w:pPr>
        <w:ind w:left="0" w:firstLine="0"/>
        <w:rPr>
          <w:lang w:val="ru-RU"/>
        </w:rPr>
      </w:pPr>
    </w:p>
    <w:p w14:paraId="1C4EF1E9" w14:textId="57E0F544" w:rsidR="00F6291F" w:rsidRPr="001E613B" w:rsidRDefault="006B4D96" w:rsidP="001E613B">
      <w:pPr>
        <w:numPr>
          <w:ilvl w:val="0"/>
          <w:numId w:val="4"/>
        </w:numPr>
        <w:rPr>
          <w:lang w:val="ru-RU"/>
        </w:rPr>
      </w:pPr>
      <w:r w:rsidRPr="00360581">
        <w:rPr>
          <w:lang w:val="ru-RU"/>
        </w:rPr>
        <w:lastRenderedPageBreak/>
        <w:t xml:space="preserve">Разработка макета окна </w:t>
      </w:r>
      <w:r>
        <w:rPr>
          <w:lang w:val="ru-RU"/>
        </w:rPr>
        <w:t>назначение автора видео</w:t>
      </w:r>
    </w:p>
    <w:p w14:paraId="25ABC205" w14:textId="2CB5ECCA" w:rsidR="006B4D96" w:rsidRDefault="00512C50" w:rsidP="00512C50">
      <w:pPr>
        <w:spacing w:after="40"/>
        <w:ind w:left="285" w:firstLine="0"/>
        <w:jc w:val="center"/>
      </w:pPr>
      <w:r w:rsidRPr="00512C50">
        <w:drawing>
          <wp:inline distT="0" distB="0" distL="0" distR="0" wp14:anchorId="5A49D7D9" wp14:editId="0FF5C012">
            <wp:extent cx="2702092" cy="37338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963" cy="37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6B4" w14:textId="4CF42BDA" w:rsidR="001E613B" w:rsidRPr="00E40F61" w:rsidRDefault="006B4D96" w:rsidP="00E40F61">
      <w:pPr>
        <w:spacing w:after="225"/>
        <w:ind w:left="11" w:right="1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</w:t>
      </w:r>
      <w:r>
        <w:rPr>
          <w:i/>
          <w:lang w:val="ru-RU"/>
        </w:rPr>
        <w:t>8</w:t>
      </w:r>
      <w:r w:rsidRPr="00360581">
        <w:rPr>
          <w:i/>
          <w:lang w:val="ru-RU"/>
        </w:rPr>
        <w:t xml:space="preserve"> – Макет окна </w:t>
      </w:r>
      <w:r>
        <w:rPr>
          <w:i/>
          <w:lang w:val="ru-RU"/>
        </w:rPr>
        <w:t>назначение автора видео</w:t>
      </w:r>
      <w:r w:rsidRPr="00360581">
        <w:rPr>
          <w:i/>
          <w:lang w:val="ru-RU"/>
        </w:rPr>
        <w:t xml:space="preserve"> </w:t>
      </w:r>
    </w:p>
    <w:p w14:paraId="6848A7E5" w14:textId="0519ADB8" w:rsidR="009B13F6" w:rsidRPr="00360581" w:rsidRDefault="009B13F6" w:rsidP="009B13F6">
      <w:pPr>
        <w:numPr>
          <w:ilvl w:val="0"/>
          <w:numId w:val="4"/>
        </w:numPr>
        <w:rPr>
          <w:lang w:val="ru-RU"/>
        </w:rPr>
      </w:pPr>
      <w:r w:rsidRPr="00360581">
        <w:rPr>
          <w:lang w:val="ru-RU"/>
        </w:rPr>
        <w:t xml:space="preserve">Разработка макета окна </w:t>
      </w:r>
      <w:r>
        <w:rPr>
          <w:lang w:val="ru-RU"/>
        </w:rPr>
        <w:t>указания места съёмки видео</w:t>
      </w:r>
    </w:p>
    <w:p w14:paraId="465DE6BD" w14:textId="147CE877" w:rsidR="009B13F6" w:rsidRDefault="00512C50" w:rsidP="00F6291F">
      <w:pPr>
        <w:spacing w:after="40"/>
        <w:ind w:left="285" w:firstLine="0"/>
        <w:jc w:val="center"/>
      </w:pPr>
      <w:r w:rsidRPr="00512C50">
        <w:drawing>
          <wp:inline distT="0" distB="0" distL="0" distR="0" wp14:anchorId="16EEDF78" wp14:editId="4880959E">
            <wp:extent cx="2727960" cy="23510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074" cy="23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C5BE" w14:textId="4E433963" w:rsidR="009B13F6" w:rsidRDefault="009B13F6" w:rsidP="009B13F6">
      <w:pPr>
        <w:spacing w:after="225"/>
        <w:ind w:left="11" w:right="1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</w:t>
      </w:r>
      <w:r>
        <w:rPr>
          <w:i/>
          <w:lang w:val="ru-RU"/>
        </w:rPr>
        <w:t>9</w:t>
      </w:r>
      <w:r w:rsidRPr="00360581">
        <w:rPr>
          <w:i/>
          <w:lang w:val="ru-RU"/>
        </w:rPr>
        <w:t xml:space="preserve"> – Макет окна </w:t>
      </w:r>
      <w:r>
        <w:rPr>
          <w:i/>
          <w:lang w:val="ru-RU"/>
        </w:rPr>
        <w:t xml:space="preserve">назначение </w:t>
      </w:r>
      <w:r w:rsidR="007529C6">
        <w:rPr>
          <w:i/>
          <w:lang w:val="ru-RU"/>
        </w:rPr>
        <w:t>места съёмки видео</w:t>
      </w:r>
      <w:r w:rsidRPr="00360581">
        <w:rPr>
          <w:i/>
          <w:lang w:val="ru-RU"/>
        </w:rPr>
        <w:t xml:space="preserve"> </w:t>
      </w:r>
    </w:p>
    <w:p w14:paraId="03FD7A16" w14:textId="2E415FC8" w:rsidR="00E40F61" w:rsidRDefault="00E40F61" w:rsidP="009B13F6">
      <w:pPr>
        <w:spacing w:after="225"/>
        <w:ind w:left="11" w:right="1"/>
        <w:jc w:val="center"/>
        <w:rPr>
          <w:i/>
          <w:lang w:val="ru-RU"/>
        </w:rPr>
      </w:pPr>
    </w:p>
    <w:p w14:paraId="1D044191" w14:textId="47541D36" w:rsidR="00E40F61" w:rsidRDefault="00E40F61" w:rsidP="009B13F6">
      <w:pPr>
        <w:spacing w:after="225"/>
        <w:ind w:left="11" w:right="1"/>
        <w:jc w:val="center"/>
        <w:rPr>
          <w:i/>
          <w:lang w:val="ru-RU"/>
        </w:rPr>
      </w:pPr>
    </w:p>
    <w:p w14:paraId="00F169AD" w14:textId="2AA65FEE" w:rsidR="00E40F61" w:rsidRDefault="00E40F61" w:rsidP="009B13F6">
      <w:pPr>
        <w:spacing w:after="225"/>
        <w:ind w:left="11" w:right="1"/>
        <w:jc w:val="center"/>
        <w:rPr>
          <w:lang w:val="ru-RU"/>
        </w:rPr>
      </w:pPr>
    </w:p>
    <w:p w14:paraId="4BBAE642" w14:textId="5C203FAD" w:rsidR="00C62B81" w:rsidRDefault="00C62B81" w:rsidP="009B13F6">
      <w:pPr>
        <w:spacing w:after="225"/>
        <w:ind w:left="11" w:right="1"/>
        <w:jc w:val="center"/>
        <w:rPr>
          <w:lang w:val="ru-RU"/>
        </w:rPr>
      </w:pPr>
    </w:p>
    <w:p w14:paraId="5C37B78C" w14:textId="77777777" w:rsidR="00C62B81" w:rsidRPr="00360581" w:rsidRDefault="00C62B81" w:rsidP="009B13F6">
      <w:pPr>
        <w:spacing w:after="225"/>
        <w:ind w:left="11" w:right="1"/>
        <w:jc w:val="center"/>
        <w:rPr>
          <w:lang w:val="ru-RU"/>
        </w:rPr>
      </w:pPr>
    </w:p>
    <w:p w14:paraId="468A44B1" w14:textId="370A50C7" w:rsidR="00F6291F" w:rsidRPr="00360581" w:rsidRDefault="00F6291F" w:rsidP="00F6291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r w:rsidRPr="00360581">
        <w:rPr>
          <w:lang w:val="ru-RU"/>
        </w:rPr>
        <w:t xml:space="preserve">Разработка макета </w:t>
      </w:r>
      <w:r>
        <w:rPr>
          <w:lang w:val="ru-RU"/>
        </w:rPr>
        <w:t>окна-плеера</w:t>
      </w:r>
    </w:p>
    <w:p w14:paraId="417A1ACF" w14:textId="739A2CD9" w:rsidR="00F6291F" w:rsidRDefault="00FF4F2A" w:rsidP="00FF4F2A">
      <w:pPr>
        <w:spacing w:after="40"/>
      </w:pPr>
      <w:r w:rsidRPr="00FF4F2A">
        <w:drawing>
          <wp:inline distT="0" distB="0" distL="0" distR="0" wp14:anchorId="7CB7780A" wp14:editId="1ADD0C03">
            <wp:extent cx="6029960" cy="329692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4F3E" w14:textId="1C429E89" w:rsidR="00F6291F" w:rsidRDefault="00F6291F" w:rsidP="00F6291F">
      <w:pPr>
        <w:spacing w:after="225"/>
        <w:ind w:left="11" w:right="1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</w:t>
      </w:r>
      <w:r>
        <w:rPr>
          <w:i/>
          <w:lang w:val="ru-RU"/>
        </w:rPr>
        <w:t>10</w:t>
      </w:r>
      <w:r w:rsidRPr="00360581">
        <w:rPr>
          <w:i/>
          <w:lang w:val="ru-RU"/>
        </w:rPr>
        <w:t xml:space="preserve"> – Макет окн</w:t>
      </w:r>
      <w:r>
        <w:rPr>
          <w:i/>
          <w:lang w:val="ru-RU"/>
        </w:rPr>
        <w:t>а-плеера</w:t>
      </w:r>
    </w:p>
    <w:p w14:paraId="115B5DF1" w14:textId="77777777" w:rsidR="001E613B" w:rsidRDefault="001E613B" w:rsidP="00F6291F">
      <w:pPr>
        <w:spacing w:after="225"/>
        <w:ind w:left="11" w:right="1"/>
        <w:jc w:val="center"/>
        <w:rPr>
          <w:i/>
          <w:lang w:val="ru-RU"/>
        </w:rPr>
      </w:pPr>
    </w:p>
    <w:p w14:paraId="42C8C1C4" w14:textId="792FA9AF" w:rsidR="001E613B" w:rsidRPr="001E613B" w:rsidRDefault="001E613B" w:rsidP="00FF4F2A">
      <w:pPr>
        <w:spacing w:after="225"/>
        <w:ind w:left="731" w:right="1" w:firstLine="709"/>
        <w:rPr>
          <w:iCs/>
          <w:lang w:val="ru-RU"/>
        </w:rPr>
      </w:pPr>
      <w:r w:rsidRPr="001E613B">
        <w:rPr>
          <w:iCs/>
          <w:lang w:val="ru-RU"/>
        </w:rPr>
        <w:t>11.</w:t>
      </w:r>
      <w:r>
        <w:rPr>
          <w:iCs/>
          <w:lang w:val="ru-RU"/>
        </w:rPr>
        <w:t xml:space="preserve"> </w:t>
      </w:r>
      <w:r w:rsidRPr="001E613B">
        <w:rPr>
          <w:iCs/>
          <w:lang w:val="ru-RU"/>
        </w:rPr>
        <w:t>Разработка макета окна Авторизации</w:t>
      </w:r>
    </w:p>
    <w:p w14:paraId="07AFE23B" w14:textId="39F6A1A9" w:rsidR="001E613B" w:rsidRPr="00360581" w:rsidRDefault="00FF4F2A" w:rsidP="00F6291F">
      <w:pPr>
        <w:spacing w:after="225"/>
        <w:ind w:left="11" w:right="1"/>
        <w:jc w:val="center"/>
        <w:rPr>
          <w:lang w:val="ru-RU"/>
        </w:rPr>
      </w:pPr>
      <w:r w:rsidRPr="00FF4F2A">
        <w:rPr>
          <w:lang w:val="ru-RU"/>
        </w:rPr>
        <w:drawing>
          <wp:inline distT="0" distB="0" distL="0" distR="0" wp14:anchorId="45A49CAC" wp14:editId="324ABFE1">
            <wp:extent cx="5040000" cy="3482250"/>
            <wp:effectExtent l="0" t="0" r="825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B9AB" w14:textId="606DBFF5" w:rsidR="001E613B" w:rsidRDefault="001E613B" w:rsidP="001E613B">
      <w:pPr>
        <w:spacing w:after="225"/>
        <w:ind w:left="11" w:right="1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</w:t>
      </w:r>
      <w:r>
        <w:rPr>
          <w:i/>
          <w:lang w:val="ru-RU"/>
        </w:rPr>
        <w:t>11</w:t>
      </w:r>
      <w:r w:rsidRPr="00360581">
        <w:rPr>
          <w:i/>
          <w:lang w:val="ru-RU"/>
        </w:rPr>
        <w:t xml:space="preserve"> – Макет окн</w:t>
      </w:r>
      <w:r>
        <w:rPr>
          <w:i/>
          <w:lang w:val="ru-RU"/>
        </w:rPr>
        <w:t>а авторизации</w:t>
      </w:r>
    </w:p>
    <w:p w14:paraId="191025BC" w14:textId="60895EAF" w:rsidR="008C2B45" w:rsidRDefault="008C2B45" w:rsidP="00E40F61">
      <w:pPr>
        <w:spacing w:after="225"/>
        <w:ind w:left="0" w:right="1" w:firstLine="0"/>
        <w:rPr>
          <w:iCs/>
          <w:lang w:val="ru-RU"/>
        </w:rPr>
      </w:pPr>
    </w:p>
    <w:p w14:paraId="11023DD6" w14:textId="77777777" w:rsidR="00C62B81" w:rsidRDefault="00C62B81" w:rsidP="00E40F61">
      <w:pPr>
        <w:spacing w:after="225"/>
        <w:ind w:left="0" w:right="1" w:firstLine="0"/>
        <w:rPr>
          <w:iCs/>
          <w:lang w:val="ru-RU"/>
        </w:rPr>
      </w:pPr>
    </w:p>
    <w:p w14:paraId="15187301" w14:textId="1B846EF9" w:rsidR="00E86183" w:rsidRPr="00E86183" w:rsidRDefault="00E86183" w:rsidP="00E86183">
      <w:pPr>
        <w:spacing w:after="225"/>
        <w:ind w:left="11" w:right="1"/>
        <w:jc w:val="center"/>
        <w:rPr>
          <w:iCs/>
          <w:lang w:val="ru-RU"/>
        </w:rPr>
      </w:pPr>
      <w:r w:rsidRPr="001E613B">
        <w:rPr>
          <w:iCs/>
          <w:lang w:val="ru-RU"/>
        </w:rPr>
        <w:lastRenderedPageBreak/>
        <w:t>11.</w:t>
      </w:r>
      <w:r>
        <w:rPr>
          <w:iCs/>
          <w:lang w:val="ru-RU"/>
        </w:rPr>
        <w:t xml:space="preserve"> </w:t>
      </w:r>
      <w:r w:rsidRPr="001E613B">
        <w:rPr>
          <w:iCs/>
          <w:lang w:val="ru-RU"/>
        </w:rPr>
        <w:t>Разработка макета окна</w:t>
      </w:r>
      <w:r>
        <w:rPr>
          <w:iCs/>
          <w:lang w:val="ru-RU"/>
        </w:rPr>
        <w:t xml:space="preserve"> панели администратора</w:t>
      </w:r>
    </w:p>
    <w:p w14:paraId="6600B61E" w14:textId="4256BE25" w:rsidR="00E86183" w:rsidRPr="00360581" w:rsidRDefault="00FF4F2A" w:rsidP="00E86183">
      <w:pPr>
        <w:spacing w:after="225"/>
        <w:ind w:left="11" w:right="1"/>
        <w:jc w:val="center"/>
        <w:rPr>
          <w:lang w:val="ru-RU"/>
        </w:rPr>
      </w:pPr>
      <w:r w:rsidRPr="00FF4F2A">
        <w:rPr>
          <w:lang w:val="ru-RU"/>
        </w:rPr>
        <w:drawing>
          <wp:inline distT="0" distB="0" distL="0" distR="0" wp14:anchorId="14C97207" wp14:editId="4BEF15BE">
            <wp:extent cx="5228410" cy="7604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829" cy="76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A0A0" w14:textId="696FE327" w:rsidR="00D76D11" w:rsidRDefault="00E86183" w:rsidP="008C2B45">
      <w:pPr>
        <w:spacing w:after="225"/>
        <w:ind w:left="11" w:right="1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</w:t>
      </w:r>
      <w:r>
        <w:rPr>
          <w:i/>
          <w:lang w:val="ru-RU"/>
        </w:rPr>
        <w:t>12</w:t>
      </w:r>
      <w:r w:rsidRPr="00360581">
        <w:rPr>
          <w:i/>
          <w:lang w:val="ru-RU"/>
        </w:rPr>
        <w:t xml:space="preserve"> – Макет окн</w:t>
      </w:r>
      <w:r>
        <w:rPr>
          <w:i/>
          <w:lang w:val="ru-RU"/>
        </w:rPr>
        <w:t>а панели администратора</w:t>
      </w:r>
    </w:p>
    <w:p w14:paraId="046A4C27" w14:textId="7A17C3AC" w:rsidR="00E40F61" w:rsidRDefault="00E40F61" w:rsidP="008C2B45">
      <w:pPr>
        <w:spacing w:after="225"/>
        <w:ind w:left="11" w:right="1"/>
        <w:jc w:val="center"/>
        <w:rPr>
          <w:i/>
          <w:lang w:val="ru-RU"/>
        </w:rPr>
      </w:pPr>
    </w:p>
    <w:p w14:paraId="588D19B3" w14:textId="77777777" w:rsidR="00E40F61" w:rsidRDefault="00E40F61" w:rsidP="00FF4F2A">
      <w:pPr>
        <w:spacing w:after="225"/>
        <w:ind w:left="0" w:right="1" w:firstLine="0"/>
        <w:rPr>
          <w:i/>
          <w:lang w:val="ru-RU"/>
        </w:rPr>
      </w:pPr>
    </w:p>
    <w:p w14:paraId="4BBE87E3" w14:textId="7595B94D" w:rsidR="00E40F61" w:rsidRPr="00E40F61" w:rsidRDefault="00E40F61" w:rsidP="00E40F61">
      <w:pPr>
        <w:spacing w:after="225"/>
        <w:ind w:left="11" w:right="1"/>
        <w:jc w:val="center"/>
        <w:rPr>
          <w:iCs/>
          <w:lang w:val="ru-RU"/>
        </w:rPr>
      </w:pPr>
      <w:r w:rsidRPr="001E613B">
        <w:rPr>
          <w:iCs/>
          <w:lang w:val="ru-RU"/>
        </w:rPr>
        <w:lastRenderedPageBreak/>
        <w:t>1</w:t>
      </w:r>
      <w:r w:rsidRPr="00E40F61">
        <w:rPr>
          <w:iCs/>
          <w:lang w:val="ru-RU"/>
        </w:rPr>
        <w:t>2</w:t>
      </w:r>
      <w:r w:rsidRPr="001E613B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Pr="001E613B">
        <w:rPr>
          <w:iCs/>
          <w:lang w:val="ru-RU"/>
        </w:rPr>
        <w:t>Разработка макета окна</w:t>
      </w:r>
      <w:r>
        <w:rPr>
          <w:iCs/>
          <w:lang w:val="ru-RU"/>
        </w:rPr>
        <w:t xml:space="preserve"> </w:t>
      </w:r>
      <w:r>
        <w:rPr>
          <w:iCs/>
          <w:lang w:val="ru-RU"/>
        </w:rPr>
        <w:t>добавления видео</w:t>
      </w:r>
    </w:p>
    <w:p w14:paraId="676FE721" w14:textId="5F2DCB5B" w:rsidR="00E40F61" w:rsidRPr="00360581" w:rsidRDefault="000753ED" w:rsidP="00E40F61">
      <w:pPr>
        <w:spacing w:after="225"/>
        <w:ind w:left="11" w:right="1"/>
        <w:jc w:val="center"/>
        <w:rPr>
          <w:lang w:val="ru-RU"/>
        </w:rPr>
      </w:pPr>
      <w:r w:rsidRPr="000753ED">
        <w:rPr>
          <w:lang w:val="ru-RU"/>
        </w:rPr>
        <w:drawing>
          <wp:inline distT="0" distB="0" distL="0" distR="0" wp14:anchorId="7ADF49E8" wp14:editId="449B4BBE">
            <wp:extent cx="4541520" cy="328640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800" cy="33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CAC2" w14:textId="2AC5C04B" w:rsidR="00E40F61" w:rsidRDefault="00E40F61" w:rsidP="00E40F61">
      <w:pPr>
        <w:spacing w:after="225"/>
        <w:ind w:left="11" w:right="1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>
        <w:rPr>
          <w:i/>
          <w:lang w:val="ru-RU"/>
        </w:rPr>
        <w:t>3</w:t>
      </w:r>
      <w:r w:rsidRPr="00360581">
        <w:rPr>
          <w:i/>
          <w:lang w:val="ru-RU"/>
        </w:rPr>
        <w:t xml:space="preserve"> – Макет окн</w:t>
      </w:r>
      <w:r>
        <w:rPr>
          <w:i/>
          <w:lang w:val="ru-RU"/>
        </w:rPr>
        <w:t xml:space="preserve">а </w:t>
      </w:r>
      <w:r>
        <w:rPr>
          <w:i/>
          <w:lang w:val="ru-RU"/>
        </w:rPr>
        <w:t>добавления видео</w:t>
      </w:r>
    </w:p>
    <w:p w14:paraId="7F6EBBF5" w14:textId="562DA77B" w:rsidR="000753ED" w:rsidRDefault="000753ED" w:rsidP="00E40F61">
      <w:pPr>
        <w:spacing w:after="225"/>
        <w:ind w:left="11" w:right="1"/>
        <w:jc w:val="center"/>
        <w:rPr>
          <w:i/>
          <w:lang w:val="ru-RU"/>
        </w:rPr>
      </w:pPr>
    </w:p>
    <w:p w14:paraId="109935A2" w14:textId="25602295" w:rsidR="000753ED" w:rsidRPr="00E40F61" w:rsidRDefault="000753ED" w:rsidP="000753ED">
      <w:pPr>
        <w:spacing w:after="225"/>
        <w:ind w:left="11" w:right="1"/>
        <w:jc w:val="center"/>
        <w:rPr>
          <w:iCs/>
          <w:lang w:val="ru-RU"/>
        </w:rPr>
      </w:pPr>
      <w:r w:rsidRPr="001E613B">
        <w:rPr>
          <w:iCs/>
          <w:lang w:val="ru-RU"/>
        </w:rPr>
        <w:t>1</w:t>
      </w:r>
      <w:r>
        <w:rPr>
          <w:iCs/>
          <w:lang w:val="ru-RU"/>
        </w:rPr>
        <w:t>3</w:t>
      </w:r>
      <w:r w:rsidRPr="001E613B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Pr="001E613B">
        <w:rPr>
          <w:iCs/>
          <w:lang w:val="ru-RU"/>
        </w:rPr>
        <w:t>Разработка макета окна</w:t>
      </w:r>
      <w:r>
        <w:rPr>
          <w:iCs/>
          <w:lang w:val="ru-RU"/>
        </w:rPr>
        <w:t xml:space="preserve"> </w:t>
      </w:r>
      <w:r>
        <w:rPr>
          <w:iCs/>
          <w:lang w:val="ru-RU"/>
        </w:rPr>
        <w:t>каталогов</w:t>
      </w:r>
    </w:p>
    <w:p w14:paraId="60AB3615" w14:textId="71FB6934" w:rsidR="000753ED" w:rsidRPr="00360581" w:rsidRDefault="000753ED" w:rsidP="000753ED">
      <w:pPr>
        <w:spacing w:after="225"/>
        <w:ind w:left="11" w:right="1"/>
        <w:jc w:val="center"/>
        <w:rPr>
          <w:lang w:val="ru-RU"/>
        </w:rPr>
      </w:pPr>
      <w:r w:rsidRPr="000753ED">
        <w:rPr>
          <w:lang w:val="ru-RU"/>
        </w:rPr>
        <w:drawing>
          <wp:inline distT="0" distB="0" distL="0" distR="0" wp14:anchorId="54FFDA5D" wp14:editId="4EF9517C">
            <wp:extent cx="6029960" cy="381889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FEF6" w14:textId="2F5DBE68" w:rsidR="001E613B" w:rsidRPr="00A50450" w:rsidRDefault="000753ED" w:rsidP="00A50450">
      <w:pPr>
        <w:spacing w:after="225"/>
        <w:ind w:left="11" w:right="1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>
        <w:rPr>
          <w:i/>
          <w:lang w:val="ru-RU"/>
        </w:rPr>
        <w:t>4</w:t>
      </w:r>
      <w:r w:rsidRPr="00360581">
        <w:rPr>
          <w:i/>
          <w:lang w:val="ru-RU"/>
        </w:rPr>
        <w:t xml:space="preserve"> – Макет окн</w:t>
      </w:r>
      <w:r>
        <w:rPr>
          <w:i/>
          <w:lang w:val="ru-RU"/>
        </w:rPr>
        <w:t xml:space="preserve">а </w:t>
      </w:r>
      <w:r>
        <w:rPr>
          <w:i/>
          <w:lang w:val="ru-RU"/>
        </w:rPr>
        <w:t>каталогов</w:t>
      </w:r>
    </w:p>
    <w:p w14:paraId="2089D565" w14:textId="77777777" w:rsidR="00D76D11" w:rsidRDefault="00C042FC">
      <w:pPr>
        <w:spacing w:after="60"/>
        <w:ind w:left="-29" w:right="-3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9CB2992" wp14:editId="720680A1">
                <wp:extent cx="5978398" cy="18288"/>
                <wp:effectExtent l="0" t="0" r="0" b="0"/>
                <wp:docPr id="1844" name="Group 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8" cy="18288"/>
                          <a:chOff x="0" y="0"/>
                          <a:chExt cx="5978398" cy="18288"/>
                        </a:xfrm>
                      </wpg:grpSpPr>
                      <wps:wsp>
                        <wps:cNvPr id="2137" name="Shape 2137"/>
                        <wps:cNvSpPr/>
                        <wps:spPr>
                          <a:xfrm>
                            <a:off x="0" y="0"/>
                            <a:ext cx="597839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1828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4" style="width:470.74pt;height:1.44pt;mso-position-horizontal-relative:char;mso-position-vertical-relative:line" coordsize="59783,182">
                <v:shape id="Shape 2138" style="position:absolute;width:59783;height:182;left:0;top:0;" coordsize="5978398,18288" path="m0,0l5978398,0l5978398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CC512A" w14:textId="77777777" w:rsidR="00D76D11" w:rsidRPr="006B0ABF" w:rsidRDefault="00C042FC">
      <w:pPr>
        <w:spacing w:after="29" w:line="375" w:lineRule="auto"/>
        <w:ind w:left="0" w:firstLine="708"/>
      </w:pPr>
      <w:r w:rsidRPr="00360581">
        <w:rPr>
          <w:lang w:val="ru-RU"/>
        </w:rPr>
        <w:t xml:space="preserve">После того, как разработаны макеты всех необходимых окон, можно сформировать диаграммы потоков экранов для каждого из пользователей системы. </w:t>
      </w:r>
    </w:p>
    <w:p w14:paraId="5352B16A" w14:textId="13F3EF30" w:rsidR="00D76D11" w:rsidRPr="00360581" w:rsidRDefault="00C042FC">
      <w:pPr>
        <w:ind w:left="703"/>
        <w:rPr>
          <w:lang w:val="ru-RU"/>
        </w:rPr>
      </w:pPr>
      <w:r w:rsidRPr="00360581">
        <w:rPr>
          <w:lang w:val="ru-RU"/>
        </w:rPr>
        <w:t xml:space="preserve">Построим диаграмму потоков экранов для </w:t>
      </w:r>
      <w:r w:rsidR="008952E9">
        <w:rPr>
          <w:lang w:val="ru-RU"/>
        </w:rPr>
        <w:t>Администратора</w:t>
      </w:r>
      <w:r w:rsidRPr="00360581">
        <w:rPr>
          <w:lang w:val="ru-RU"/>
        </w:rPr>
        <w:t xml:space="preserve">. </w:t>
      </w:r>
    </w:p>
    <w:p w14:paraId="266D24B3" w14:textId="183209D5" w:rsidR="00D76D11" w:rsidRPr="0032440A" w:rsidRDefault="006B0ABF" w:rsidP="0032440A">
      <w:pPr>
        <w:spacing w:after="160"/>
        <w:ind w:left="-975" w:right="-711" w:firstLine="0"/>
        <w:jc w:val="center"/>
        <w:rPr>
          <w:lang w:val="ru-RU"/>
        </w:rPr>
      </w:pPr>
      <w:r w:rsidRPr="006B0ABF">
        <w:rPr>
          <w:lang w:val="ru-RU"/>
        </w:rPr>
        <w:drawing>
          <wp:inline distT="0" distB="0" distL="0" distR="0" wp14:anchorId="52AFEE6B" wp14:editId="7A16EBBE">
            <wp:extent cx="5741670" cy="7018672"/>
            <wp:effectExtent l="19050" t="19050" r="11430" b="10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2459" cy="70196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3807C" w14:textId="228F2598" w:rsidR="00836DB0" w:rsidRDefault="00836DB0" w:rsidP="00836DB0">
      <w:pPr>
        <w:spacing w:after="0" w:line="422" w:lineRule="auto"/>
        <w:ind w:left="425" w:firstLine="85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>
        <w:rPr>
          <w:i/>
          <w:lang w:val="ru-RU"/>
        </w:rPr>
        <w:t>5</w:t>
      </w:r>
      <w:r w:rsidRPr="00360581">
        <w:rPr>
          <w:i/>
          <w:lang w:val="ru-RU"/>
        </w:rPr>
        <w:t xml:space="preserve"> – Диаграмма потоков экранов для </w:t>
      </w:r>
      <w:proofErr w:type="spellStart"/>
      <w:r w:rsidRPr="00360581">
        <w:rPr>
          <w:i/>
          <w:lang w:val="ru-RU"/>
        </w:rPr>
        <w:t>актора</w:t>
      </w:r>
      <w:proofErr w:type="spellEnd"/>
      <w:r>
        <w:rPr>
          <w:i/>
          <w:lang w:val="ru-RU"/>
        </w:rPr>
        <w:t xml:space="preserve"> </w:t>
      </w:r>
      <w:r w:rsidRPr="00360581">
        <w:rPr>
          <w:i/>
          <w:lang w:val="ru-RU"/>
        </w:rPr>
        <w:t>«</w:t>
      </w:r>
      <w:r>
        <w:rPr>
          <w:i/>
          <w:lang w:val="ru-RU"/>
        </w:rPr>
        <w:t>Администратор</w:t>
      </w:r>
      <w:r w:rsidRPr="00360581">
        <w:rPr>
          <w:i/>
          <w:lang w:val="ru-RU"/>
        </w:rPr>
        <w:t>»</w:t>
      </w:r>
    </w:p>
    <w:p w14:paraId="68A20A0A" w14:textId="77777777" w:rsidR="00836DB0" w:rsidRDefault="00836DB0" w:rsidP="00836DB0">
      <w:pPr>
        <w:spacing w:after="0" w:line="422" w:lineRule="auto"/>
        <w:ind w:left="425" w:firstLine="85"/>
        <w:jc w:val="center"/>
        <w:rPr>
          <w:i/>
          <w:lang w:val="ru-RU"/>
        </w:rPr>
      </w:pPr>
    </w:p>
    <w:p w14:paraId="3EAE5201" w14:textId="0DE75A94" w:rsidR="0032440A" w:rsidRPr="0032440A" w:rsidRDefault="0032440A" w:rsidP="009F177A">
      <w:pPr>
        <w:spacing w:after="0" w:line="422" w:lineRule="auto"/>
        <w:ind w:left="692" w:firstLine="74"/>
        <w:jc w:val="left"/>
        <w:rPr>
          <w:iCs/>
          <w:lang w:val="ru-RU"/>
        </w:rPr>
      </w:pPr>
      <w:r w:rsidRPr="0032440A">
        <w:rPr>
          <w:iCs/>
          <w:lang w:val="ru-RU"/>
        </w:rPr>
        <w:lastRenderedPageBreak/>
        <w:t>Построим диаграмму пото</w:t>
      </w:r>
      <w:r>
        <w:rPr>
          <w:iCs/>
          <w:lang w:val="ru-RU"/>
        </w:rPr>
        <w:t>ков</w:t>
      </w:r>
      <w:r w:rsidRPr="0032440A">
        <w:rPr>
          <w:iCs/>
          <w:lang w:val="ru-RU"/>
        </w:rPr>
        <w:t xml:space="preserve"> для Администратора</w:t>
      </w:r>
    </w:p>
    <w:p w14:paraId="7B36B43A" w14:textId="4A7BE601" w:rsidR="0032440A" w:rsidRPr="0032440A" w:rsidRDefault="00836DB0" w:rsidP="0032440A">
      <w:pPr>
        <w:spacing w:after="0"/>
        <w:ind w:left="0" w:firstLine="0"/>
        <w:rPr>
          <w:rFonts w:ascii="Calibri" w:eastAsia="Calibri" w:hAnsi="Calibri" w:cs="Calibri"/>
          <w:sz w:val="22"/>
          <w:lang w:val="ru-RU"/>
        </w:rPr>
      </w:pPr>
      <w:r w:rsidRPr="00836DB0">
        <w:rPr>
          <w:rFonts w:ascii="Calibri" w:eastAsia="Calibri" w:hAnsi="Calibri" w:cs="Calibri"/>
          <w:sz w:val="22"/>
          <w:lang w:val="ru-RU"/>
        </w:rPr>
        <w:drawing>
          <wp:inline distT="0" distB="0" distL="0" distR="0" wp14:anchorId="0E3396BF" wp14:editId="5061F862">
            <wp:extent cx="6029960" cy="7567295"/>
            <wp:effectExtent l="19050" t="19050" r="2794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567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DEA5B" w14:textId="37EF1389" w:rsidR="0032440A" w:rsidRDefault="0032440A" w:rsidP="00836DB0">
      <w:pPr>
        <w:spacing w:before="100" w:after="0" w:line="360" w:lineRule="auto"/>
        <w:ind w:left="425" w:firstLine="85"/>
        <w:jc w:val="center"/>
        <w:rPr>
          <w:i/>
          <w:lang w:val="ru-RU"/>
        </w:rPr>
      </w:pPr>
      <w:r w:rsidRPr="00360581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="00836DB0">
        <w:rPr>
          <w:i/>
          <w:lang w:val="ru-RU"/>
        </w:rPr>
        <w:t>6</w:t>
      </w:r>
      <w:r w:rsidRPr="00360581">
        <w:rPr>
          <w:i/>
          <w:lang w:val="ru-RU"/>
        </w:rPr>
        <w:t xml:space="preserve"> – Диаграмма потоков экранов для </w:t>
      </w:r>
      <w:proofErr w:type="spellStart"/>
      <w:r w:rsidRPr="00360581">
        <w:rPr>
          <w:i/>
          <w:lang w:val="ru-RU"/>
        </w:rPr>
        <w:t>актора</w:t>
      </w:r>
      <w:proofErr w:type="spellEnd"/>
      <w:r>
        <w:rPr>
          <w:i/>
          <w:lang w:val="ru-RU"/>
        </w:rPr>
        <w:t xml:space="preserve"> </w:t>
      </w:r>
      <w:r w:rsidRPr="00360581">
        <w:rPr>
          <w:i/>
          <w:lang w:val="ru-RU"/>
        </w:rPr>
        <w:t>«</w:t>
      </w:r>
      <w:r w:rsidR="00836DB0">
        <w:rPr>
          <w:i/>
          <w:lang w:val="ru-RU"/>
        </w:rPr>
        <w:t>Пользователь</w:t>
      </w:r>
      <w:r w:rsidRPr="00360581">
        <w:rPr>
          <w:i/>
          <w:lang w:val="ru-RU"/>
        </w:rPr>
        <w:t>»</w:t>
      </w:r>
    </w:p>
    <w:p w14:paraId="6FECA048" w14:textId="77777777" w:rsidR="0032440A" w:rsidRPr="00360581" w:rsidRDefault="0032440A">
      <w:pPr>
        <w:spacing w:after="0"/>
        <w:ind w:left="0" w:firstLine="0"/>
        <w:jc w:val="left"/>
        <w:rPr>
          <w:lang w:val="ru-RU"/>
        </w:rPr>
      </w:pPr>
    </w:p>
    <w:sectPr w:rsidR="0032440A" w:rsidRPr="00360581" w:rsidSect="00E40F61">
      <w:headerReference w:type="even" r:id="rId24"/>
      <w:headerReference w:type="default" r:id="rId25"/>
      <w:headerReference w:type="first" r:id="rId26"/>
      <w:pgSz w:w="11906" w:h="16838"/>
      <w:pgMar w:top="1225" w:right="709" w:bottom="709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EA812" w14:textId="77777777" w:rsidR="001D7670" w:rsidRDefault="001D7670">
      <w:pPr>
        <w:spacing w:after="0" w:line="240" w:lineRule="auto"/>
      </w:pPr>
      <w:r>
        <w:separator/>
      </w:r>
    </w:p>
  </w:endnote>
  <w:endnote w:type="continuationSeparator" w:id="0">
    <w:p w14:paraId="2D347918" w14:textId="77777777" w:rsidR="001D7670" w:rsidRDefault="001D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102DE" w14:textId="77777777" w:rsidR="001D7670" w:rsidRDefault="001D7670">
      <w:pPr>
        <w:spacing w:after="0" w:line="240" w:lineRule="auto"/>
      </w:pPr>
      <w:r>
        <w:separator/>
      </w:r>
    </w:p>
  </w:footnote>
  <w:footnote w:type="continuationSeparator" w:id="0">
    <w:p w14:paraId="2C037701" w14:textId="77777777" w:rsidR="001D7670" w:rsidRDefault="001D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08ED7" w14:textId="77777777" w:rsidR="00D76D11" w:rsidRPr="00360581" w:rsidRDefault="00C042FC">
    <w:pPr>
      <w:spacing w:after="8"/>
      <w:ind w:left="0" w:right="2" w:firstLine="0"/>
      <w:jc w:val="center"/>
      <w:rPr>
        <w:lang w:val="ru-RU"/>
      </w:rPr>
    </w:pPr>
    <w:r w:rsidRPr="00360581">
      <w:rPr>
        <w:sz w:val="20"/>
        <w:lang w:val="ru-RU"/>
      </w:rPr>
      <w:t xml:space="preserve">Дисциплина: «Внедрение и поддержка компьютерных систем» </w:t>
    </w:r>
  </w:p>
  <w:p w14:paraId="5444C265" w14:textId="77777777" w:rsidR="00D76D11" w:rsidRPr="00360581" w:rsidRDefault="00C042FC">
    <w:pPr>
      <w:spacing w:after="0"/>
      <w:ind w:left="0" w:firstLine="0"/>
      <w:jc w:val="left"/>
      <w:rPr>
        <w:lang w:val="ru-RU"/>
      </w:rPr>
    </w:pPr>
    <w:r w:rsidRPr="00360581">
      <w:rPr>
        <w:rFonts w:ascii="Calibri" w:eastAsia="Calibri" w:hAnsi="Calibri" w:cs="Calibri"/>
        <w:sz w:val="22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1749" w14:textId="77777777" w:rsidR="00D76D11" w:rsidRPr="00360581" w:rsidRDefault="00C042FC">
    <w:pPr>
      <w:spacing w:after="8"/>
      <w:ind w:left="0" w:right="2" w:firstLine="0"/>
      <w:jc w:val="center"/>
      <w:rPr>
        <w:lang w:val="ru-RU"/>
      </w:rPr>
    </w:pPr>
    <w:r w:rsidRPr="00360581">
      <w:rPr>
        <w:sz w:val="20"/>
        <w:lang w:val="ru-RU"/>
      </w:rPr>
      <w:t xml:space="preserve">Дисциплина: «Внедрение и поддержка компьютерных систем» </w:t>
    </w:r>
  </w:p>
  <w:p w14:paraId="6F6A2B0D" w14:textId="77777777" w:rsidR="00D76D11" w:rsidRPr="00360581" w:rsidRDefault="00C042FC">
    <w:pPr>
      <w:spacing w:after="0"/>
      <w:ind w:left="0" w:firstLine="0"/>
      <w:jc w:val="left"/>
      <w:rPr>
        <w:lang w:val="ru-RU"/>
      </w:rPr>
    </w:pPr>
    <w:r w:rsidRPr="00360581">
      <w:rPr>
        <w:rFonts w:ascii="Calibri" w:eastAsia="Calibri" w:hAnsi="Calibri" w:cs="Calibri"/>
        <w:sz w:val="22"/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C3DF4" w14:textId="77777777" w:rsidR="00D76D11" w:rsidRPr="00360581" w:rsidRDefault="00C042FC">
    <w:pPr>
      <w:spacing w:after="8"/>
      <w:ind w:left="0" w:right="2" w:firstLine="0"/>
      <w:jc w:val="center"/>
      <w:rPr>
        <w:lang w:val="ru-RU"/>
      </w:rPr>
    </w:pPr>
    <w:r w:rsidRPr="00360581">
      <w:rPr>
        <w:sz w:val="20"/>
        <w:lang w:val="ru-RU"/>
      </w:rPr>
      <w:t xml:space="preserve">Дисциплина: «Внедрение и поддержка компьютерных систем» </w:t>
    </w:r>
  </w:p>
  <w:p w14:paraId="05F1658D" w14:textId="77777777" w:rsidR="00D76D11" w:rsidRPr="00360581" w:rsidRDefault="00C042FC">
    <w:pPr>
      <w:spacing w:after="0"/>
      <w:ind w:left="0" w:firstLine="0"/>
      <w:jc w:val="left"/>
      <w:rPr>
        <w:lang w:val="ru-RU"/>
      </w:rPr>
    </w:pPr>
    <w:r w:rsidRPr="00360581">
      <w:rPr>
        <w:rFonts w:ascii="Calibri" w:eastAsia="Calibri" w:hAnsi="Calibri" w:cs="Calibri"/>
        <w:sz w:val="22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DB7"/>
    <w:multiLevelType w:val="hybridMultilevel"/>
    <w:tmpl w:val="9D3A4AC4"/>
    <w:lvl w:ilvl="0" w:tplc="4D2C19D0">
      <w:start w:val="1"/>
      <w:numFmt w:val="decimal"/>
      <w:lvlText w:val="%1."/>
      <w:lvlJc w:val="left"/>
      <w:pPr>
        <w:ind w:left="1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04391F34"/>
    <w:multiLevelType w:val="hybridMultilevel"/>
    <w:tmpl w:val="F94C8E8A"/>
    <w:lvl w:ilvl="0" w:tplc="4D2C19D0">
      <w:start w:val="1"/>
      <w:numFmt w:val="decimal"/>
      <w:lvlText w:val="%1."/>
      <w:lvlJc w:val="left"/>
      <w:pPr>
        <w:ind w:left="17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" w15:restartNumberingAfterBreak="0">
    <w:nsid w:val="1F287DEC"/>
    <w:multiLevelType w:val="hybridMultilevel"/>
    <w:tmpl w:val="713220DA"/>
    <w:lvl w:ilvl="0" w:tplc="4D2C19D0">
      <w:start w:val="1"/>
      <w:numFmt w:val="decimal"/>
      <w:lvlText w:val="%1."/>
      <w:lvlJc w:val="left"/>
      <w:pPr>
        <w:ind w:left="17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3" w15:restartNumberingAfterBreak="0">
    <w:nsid w:val="1F8311E7"/>
    <w:multiLevelType w:val="hybridMultilevel"/>
    <w:tmpl w:val="00C27B6C"/>
    <w:lvl w:ilvl="0" w:tplc="7AB0347C">
      <w:start w:val="5"/>
      <w:numFmt w:val="bullet"/>
      <w:lvlText w:val=""/>
      <w:lvlJc w:val="left"/>
      <w:pPr>
        <w:ind w:left="176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4" w15:restartNumberingAfterBreak="0">
    <w:nsid w:val="22583896"/>
    <w:multiLevelType w:val="hybridMultilevel"/>
    <w:tmpl w:val="40A08A66"/>
    <w:lvl w:ilvl="0" w:tplc="4D2C19D0">
      <w:start w:val="1"/>
      <w:numFmt w:val="decimal"/>
      <w:lvlText w:val="%1."/>
      <w:lvlJc w:val="left"/>
      <w:pPr>
        <w:ind w:left="17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" w15:restartNumberingAfterBreak="0">
    <w:nsid w:val="298A4331"/>
    <w:multiLevelType w:val="hybridMultilevel"/>
    <w:tmpl w:val="DAF80D76"/>
    <w:lvl w:ilvl="0" w:tplc="E5BE2C6A">
      <w:start w:val="1"/>
      <w:numFmt w:val="bullet"/>
      <w:lvlText w:val=""/>
      <w:lvlJc w:val="left"/>
      <w:pPr>
        <w:ind w:left="1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6CC56E">
      <w:start w:val="1"/>
      <w:numFmt w:val="bullet"/>
      <w:lvlText w:val="o"/>
      <w:lvlJc w:val="left"/>
      <w:pPr>
        <w:ind w:left="1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02671C">
      <w:start w:val="1"/>
      <w:numFmt w:val="bullet"/>
      <w:lvlText w:val="▪"/>
      <w:lvlJc w:val="left"/>
      <w:pPr>
        <w:ind w:left="2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628886">
      <w:start w:val="1"/>
      <w:numFmt w:val="bullet"/>
      <w:lvlText w:val="•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62A45A">
      <w:start w:val="1"/>
      <w:numFmt w:val="bullet"/>
      <w:lvlText w:val="o"/>
      <w:lvlJc w:val="left"/>
      <w:pPr>
        <w:ind w:left="3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8C95A">
      <w:start w:val="1"/>
      <w:numFmt w:val="bullet"/>
      <w:lvlText w:val="▪"/>
      <w:lvlJc w:val="left"/>
      <w:pPr>
        <w:ind w:left="4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9A7F1A">
      <w:start w:val="1"/>
      <w:numFmt w:val="bullet"/>
      <w:lvlText w:val="•"/>
      <w:lvlJc w:val="left"/>
      <w:pPr>
        <w:ind w:left="5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610AA">
      <w:start w:val="1"/>
      <w:numFmt w:val="bullet"/>
      <w:lvlText w:val="o"/>
      <w:lvlJc w:val="left"/>
      <w:pPr>
        <w:ind w:left="5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1C44BA">
      <w:start w:val="1"/>
      <w:numFmt w:val="bullet"/>
      <w:lvlText w:val="▪"/>
      <w:lvlJc w:val="left"/>
      <w:pPr>
        <w:ind w:left="6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BA0719"/>
    <w:multiLevelType w:val="hybridMultilevel"/>
    <w:tmpl w:val="90323626"/>
    <w:lvl w:ilvl="0" w:tplc="4D2C19D0">
      <w:start w:val="1"/>
      <w:numFmt w:val="decimal"/>
      <w:lvlText w:val="%1."/>
      <w:lvlJc w:val="left"/>
      <w:pPr>
        <w:ind w:left="17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7" w15:restartNumberingAfterBreak="0">
    <w:nsid w:val="638665F9"/>
    <w:multiLevelType w:val="hybridMultilevel"/>
    <w:tmpl w:val="099C2722"/>
    <w:lvl w:ilvl="0" w:tplc="46AC87E6">
      <w:start w:val="5"/>
      <w:numFmt w:val="bullet"/>
      <w:lvlText w:val="—"/>
      <w:lvlJc w:val="left"/>
      <w:pPr>
        <w:ind w:left="2121" w:hanging="360"/>
      </w:pPr>
      <w:rPr>
        <w:rFonts w:ascii="Arial" w:eastAsia="Times New Roman" w:hAnsi="Arial" w:cs="Arial" w:hint="default"/>
        <w:b/>
        <w:color w:val="FFFFFF"/>
        <w:sz w:val="36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" w15:restartNumberingAfterBreak="0">
    <w:nsid w:val="77832232"/>
    <w:multiLevelType w:val="hybridMultilevel"/>
    <w:tmpl w:val="243C86AC"/>
    <w:lvl w:ilvl="0" w:tplc="4D2C19D0">
      <w:start w:val="1"/>
      <w:numFmt w:val="decimal"/>
      <w:lvlText w:val="%1."/>
      <w:lvlJc w:val="left"/>
      <w:pPr>
        <w:ind w:left="17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11"/>
    <w:rsid w:val="000036F6"/>
    <w:rsid w:val="0002335A"/>
    <w:rsid w:val="000753ED"/>
    <w:rsid w:val="000B33EB"/>
    <w:rsid w:val="00116B17"/>
    <w:rsid w:val="001D7670"/>
    <w:rsid w:val="001E2446"/>
    <w:rsid w:val="001E613B"/>
    <w:rsid w:val="00274441"/>
    <w:rsid w:val="002D1536"/>
    <w:rsid w:val="00314D9C"/>
    <w:rsid w:val="0032440A"/>
    <w:rsid w:val="00360581"/>
    <w:rsid w:val="003943E2"/>
    <w:rsid w:val="00512C50"/>
    <w:rsid w:val="0053536B"/>
    <w:rsid w:val="0053570F"/>
    <w:rsid w:val="0060282F"/>
    <w:rsid w:val="006B0ABF"/>
    <w:rsid w:val="006B4D96"/>
    <w:rsid w:val="00711ECF"/>
    <w:rsid w:val="00715E6C"/>
    <w:rsid w:val="007529C6"/>
    <w:rsid w:val="007F661D"/>
    <w:rsid w:val="00836DB0"/>
    <w:rsid w:val="0084693F"/>
    <w:rsid w:val="00863EDB"/>
    <w:rsid w:val="008952E9"/>
    <w:rsid w:val="008B3E06"/>
    <w:rsid w:val="008C2B45"/>
    <w:rsid w:val="0090321B"/>
    <w:rsid w:val="009B13F6"/>
    <w:rsid w:val="009B418F"/>
    <w:rsid w:val="009F177A"/>
    <w:rsid w:val="00A50450"/>
    <w:rsid w:val="00A928D8"/>
    <w:rsid w:val="00BF16CB"/>
    <w:rsid w:val="00C042FC"/>
    <w:rsid w:val="00C50DFB"/>
    <w:rsid w:val="00C62B81"/>
    <w:rsid w:val="00C83AB3"/>
    <w:rsid w:val="00CB2FA1"/>
    <w:rsid w:val="00D76D11"/>
    <w:rsid w:val="00D83297"/>
    <w:rsid w:val="00DB444D"/>
    <w:rsid w:val="00E153C2"/>
    <w:rsid w:val="00E40F61"/>
    <w:rsid w:val="00E77000"/>
    <w:rsid w:val="00E86183"/>
    <w:rsid w:val="00EA5819"/>
    <w:rsid w:val="00ED27B7"/>
    <w:rsid w:val="00EE77C7"/>
    <w:rsid w:val="00F51F03"/>
    <w:rsid w:val="00F6291F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67C5"/>
  <w15:docId w15:val="{D76A1097-38F8-43BC-AA4C-DCCCFEB4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4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18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B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444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3918-D076-4B95-A2E8-5102EBF9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лиев Заид Зульфатович</dc:creator>
  <cp:keywords/>
  <cp:lastModifiedBy>Azarch</cp:lastModifiedBy>
  <cp:revision>45</cp:revision>
  <dcterms:created xsi:type="dcterms:W3CDTF">2023-01-18T17:51:00Z</dcterms:created>
  <dcterms:modified xsi:type="dcterms:W3CDTF">2023-02-21T18:54:00Z</dcterms:modified>
</cp:coreProperties>
</file>